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AD60" w14:textId="7653BB6A" w:rsidR="00AD676E" w:rsidRDefault="00877FCA" w:rsidP="00A55FC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E61AC7" wp14:editId="76B409B5">
            <wp:simplePos x="0" y="0"/>
            <wp:positionH relativeFrom="column">
              <wp:posOffset>-943932</wp:posOffset>
            </wp:positionH>
            <wp:positionV relativeFrom="paragraph">
              <wp:posOffset>-327025</wp:posOffset>
            </wp:positionV>
            <wp:extent cx="7273290" cy="10481310"/>
            <wp:effectExtent l="0" t="0" r="3810" b="0"/>
            <wp:wrapNone/>
            <wp:docPr id="464673206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1048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DF738" w14:textId="77777777" w:rsidR="00FA027D" w:rsidRPr="00131379" w:rsidRDefault="00431829" w:rsidP="00B86220">
      <w:pPr>
        <w:tabs>
          <w:tab w:val="left" w:pos="9072"/>
        </w:tabs>
        <w:spacing w:after="0"/>
        <w:ind w:right="709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313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</w:t>
      </w:r>
      <w:r w:rsidR="00E17543" w:rsidRPr="00131379">
        <w:rPr>
          <w:rFonts w:ascii="Times New Roman" w:hAnsi="Times New Roman" w:cs="Times New Roman"/>
          <w:b/>
          <w:sz w:val="20"/>
          <w:szCs w:val="20"/>
          <w:lang w:val="kk-KZ"/>
        </w:rPr>
        <w:t>«Бекітемін»</w:t>
      </w:r>
    </w:p>
    <w:p w14:paraId="38E1F3CA" w14:textId="51BE9AE6" w:rsidR="00E17543" w:rsidRPr="00131379" w:rsidRDefault="00E17543" w:rsidP="00B86220">
      <w:pPr>
        <w:tabs>
          <w:tab w:val="left" w:pos="9072"/>
        </w:tabs>
        <w:spacing w:after="0"/>
        <w:ind w:right="709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31379">
        <w:rPr>
          <w:rFonts w:ascii="Times New Roman" w:hAnsi="Times New Roman" w:cs="Times New Roman"/>
          <w:b/>
          <w:sz w:val="20"/>
          <w:szCs w:val="20"/>
          <w:lang w:val="kk-KZ"/>
        </w:rPr>
        <w:t>Мектеп директоры</w:t>
      </w:r>
    </w:p>
    <w:p w14:paraId="4F525B0F" w14:textId="452E2754" w:rsidR="00E17543" w:rsidRPr="00131379" w:rsidRDefault="00091E31" w:rsidP="00B86220">
      <w:pPr>
        <w:tabs>
          <w:tab w:val="left" w:pos="9072"/>
        </w:tabs>
        <w:spacing w:after="0"/>
        <w:ind w:right="709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313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</w:t>
      </w:r>
      <w:r w:rsidR="00431829" w:rsidRPr="001313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</w:t>
      </w:r>
      <w:r w:rsidRPr="001313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E17543" w:rsidRPr="00131379">
        <w:rPr>
          <w:rFonts w:ascii="Times New Roman" w:hAnsi="Times New Roman" w:cs="Times New Roman"/>
          <w:b/>
          <w:sz w:val="20"/>
          <w:szCs w:val="20"/>
          <w:lang w:val="kk-KZ"/>
        </w:rPr>
        <w:t>_______</w:t>
      </w:r>
      <w:r w:rsidR="00342124">
        <w:rPr>
          <w:rFonts w:ascii="Times New Roman" w:hAnsi="Times New Roman" w:cs="Times New Roman"/>
          <w:b/>
          <w:sz w:val="20"/>
          <w:szCs w:val="20"/>
          <w:lang w:val="kk-KZ"/>
        </w:rPr>
        <w:t>Д.А.Абдраев</w:t>
      </w:r>
    </w:p>
    <w:p w14:paraId="257C1DA6" w14:textId="06A32894" w:rsidR="00E17543" w:rsidRPr="00131379" w:rsidRDefault="004B0A98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20</w:t>
      </w:r>
      <w:r w:rsidR="0067077B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="003A24F1">
        <w:rPr>
          <w:rFonts w:ascii="Times New Roman" w:hAnsi="Times New Roman" w:cs="Times New Roman"/>
          <w:b/>
          <w:sz w:val="24"/>
          <w:szCs w:val="28"/>
          <w:lang w:val="kk-KZ"/>
        </w:rPr>
        <w:t>5</w:t>
      </w: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-20</w:t>
      </w:r>
      <w:r w:rsidR="0075737E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="003A24F1">
        <w:rPr>
          <w:rFonts w:ascii="Times New Roman" w:hAnsi="Times New Roman" w:cs="Times New Roman"/>
          <w:b/>
          <w:sz w:val="24"/>
          <w:szCs w:val="28"/>
          <w:lang w:val="kk-KZ"/>
        </w:rPr>
        <w:t>6</w:t>
      </w:r>
      <w:r w:rsidR="00E17543" w:rsidRPr="0013137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оқу жылы</w:t>
      </w:r>
    </w:p>
    <w:p w14:paraId="258A42EC" w14:textId="28926858" w:rsidR="00E17543" w:rsidRPr="00131379" w:rsidRDefault="00E17543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Қосымша сабақ кестесі.</w:t>
      </w:r>
    </w:p>
    <w:p w14:paraId="44361480" w14:textId="07A37269" w:rsidR="00E17543" w:rsidRPr="00131379" w:rsidRDefault="00E17543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Расписание консультаций</w:t>
      </w:r>
    </w:p>
    <w:p w14:paraId="69BD5840" w14:textId="0243972E" w:rsidR="00247DB0" w:rsidRPr="00131379" w:rsidRDefault="004B0A98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20</w:t>
      </w:r>
      <w:r w:rsidR="00647A29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="003A24F1">
        <w:rPr>
          <w:rFonts w:ascii="Times New Roman" w:hAnsi="Times New Roman" w:cs="Times New Roman"/>
          <w:b/>
          <w:sz w:val="24"/>
          <w:szCs w:val="28"/>
          <w:lang w:val="kk-KZ"/>
        </w:rPr>
        <w:t>5</w:t>
      </w: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-20</w:t>
      </w:r>
      <w:r w:rsidR="0075737E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="003A24F1">
        <w:rPr>
          <w:rFonts w:ascii="Times New Roman" w:hAnsi="Times New Roman" w:cs="Times New Roman"/>
          <w:b/>
          <w:sz w:val="24"/>
          <w:szCs w:val="28"/>
          <w:lang w:val="kk-KZ"/>
        </w:rPr>
        <w:t>6</w:t>
      </w:r>
      <w:r w:rsidR="00B05364" w:rsidRPr="0013137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учебный год</w:t>
      </w:r>
    </w:p>
    <w:tbl>
      <w:tblPr>
        <w:tblStyle w:val="a3"/>
        <w:tblW w:w="1083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079"/>
        <w:gridCol w:w="1244"/>
        <w:gridCol w:w="1359"/>
        <w:gridCol w:w="2607"/>
      </w:tblGrid>
      <w:tr w:rsidR="00E17543" w:rsidRPr="00697CFE" w14:paraId="2A42B051" w14:textId="77777777" w:rsidTr="00A02371">
        <w:tc>
          <w:tcPr>
            <w:tcW w:w="1418" w:type="dxa"/>
          </w:tcPr>
          <w:p w14:paraId="1FEF82B7" w14:textId="77777777" w:rsidR="00E17543" w:rsidRPr="00697CFE" w:rsidRDefault="00E17543" w:rsidP="000A1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vAlign w:val="center"/>
          </w:tcPr>
          <w:p w14:paraId="42767CCC" w14:textId="77777777" w:rsidR="00E17543" w:rsidRPr="00697CFE" w:rsidRDefault="00E17543" w:rsidP="00A02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79" w:type="dxa"/>
          </w:tcPr>
          <w:p w14:paraId="569E818A" w14:textId="77777777" w:rsidR="00E17543" w:rsidRPr="00697CFE" w:rsidRDefault="00E17543" w:rsidP="00171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244" w:type="dxa"/>
          </w:tcPr>
          <w:p w14:paraId="19DC6666" w14:textId="77777777" w:rsidR="00E17543" w:rsidRPr="00697CFE" w:rsidRDefault="00E17543" w:rsidP="00171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59" w:type="dxa"/>
          </w:tcPr>
          <w:p w14:paraId="375113AC" w14:textId="77777777" w:rsidR="00E17543" w:rsidRPr="00697CFE" w:rsidRDefault="00E17543" w:rsidP="00171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607" w:type="dxa"/>
          </w:tcPr>
          <w:p w14:paraId="3C6C854D" w14:textId="1B92A3A4" w:rsidR="00E17543" w:rsidRPr="00697CFE" w:rsidRDefault="00E17543" w:rsidP="00171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402A70" w:rsidRPr="00697CFE" w14:paraId="078E6AD4" w14:textId="77777777" w:rsidTr="00A02371">
        <w:tc>
          <w:tcPr>
            <w:tcW w:w="1418" w:type="dxa"/>
          </w:tcPr>
          <w:p w14:paraId="5B72E8FE" w14:textId="74F654FC" w:rsidR="00402A70" w:rsidRPr="00697CFE" w:rsidRDefault="00655844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а</w:t>
            </w:r>
          </w:p>
        </w:tc>
        <w:tc>
          <w:tcPr>
            <w:tcW w:w="2126" w:type="dxa"/>
            <w:vAlign w:val="center"/>
          </w:tcPr>
          <w:p w14:paraId="626142BF" w14:textId="7726EAC1" w:rsidR="00402A70" w:rsidRPr="00697CFE" w:rsidRDefault="00655844" w:rsidP="00A02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079" w:type="dxa"/>
          </w:tcPr>
          <w:p w14:paraId="484A777F" w14:textId="1CA9C94A" w:rsidR="00402A70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244" w:type="dxa"/>
          </w:tcPr>
          <w:p w14:paraId="6BD7225E" w14:textId="1591889E" w:rsidR="00402A70" w:rsidRPr="00697CFE" w:rsidRDefault="00420B58" w:rsidP="00171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59" w:type="dxa"/>
          </w:tcPr>
          <w:p w14:paraId="374E6B2E" w14:textId="38E90D2C" w:rsidR="00402A70" w:rsidRPr="00697CFE" w:rsidRDefault="00420B58" w:rsidP="00171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5672A770" w14:textId="3532862C" w:rsidR="00402A70" w:rsidRPr="00697CFE" w:rsidRDefault="00A02371" w:rsidP="00A0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са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20B58" w:rsidRPr="00697CFE" w14:paraId="46872332" w14:textId="77777777" w:rsidTr="00A02371">
        <w:tc>
          <w:tcPr>
            <w:tcW w:w="1418" w:type="dxa"/>
          </w:tcPr>
          <w:p w14:paraId="7DA4F325" w14:textId="5E9D14AC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б</w:t>
            </w:r>
          </w:p>
        </w:tc>
        <w:tc>
          <w:tcPr>
            <w:tcW w:w="2126" w:type="dxa"/>
            <w:vAlign w:val="center"/>
          </w:tcPr>
          <w:p w14:paraId="3C10D21F" w14:textId="40F59ED1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079" w:type="dxa"/>
          </w:tcPr>
          <w:p w14:paraId="6C59B684" w14:textId="25203DE4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244" w:type="dxa"/>
          </w:tcPr>
          <w:p w14:paraId="48BBDC31" w14:textId="60F3116B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59" w:type="dxa"/>
          </w:tcPr>
          <w:p w14:paraId="69FB0F8D" w14:textId="67F01B8C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5F908690" w14:textId="2326E837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са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20B58" w:rsidRPr="00697CFE" w14:paraId="3A697CAD" w14:textId="77777777" w:rsidTr="00A02371">
        <w:tc>
          <w:tcPr>
            <w:tcW w:w="1418" w:type="dxa"/>
          </w:tcPr>
          <w:p w14:paraId="495E09AF" w14:textId="65DC7D91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в</w:t>
            </w:r>
          </w:p>
        </w:tc>
        <w:tc>
          <w:tcPr>
            <w:tcW w:w="2126" w:type="dxa"/>
            <w:vAlign w:val="center"/>
          </w:tcPr>
          <w:p w14:paraId="37A65438" w14:textId="0D9EE0FD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2079" w:type="dxa"/>
          </w:tcPr>
          <w:p w14:paraId="02F9B36D" w14:textId="465658C3" w:rsidR="00420B58" w:rsidRPr="00697CFE" w:rsidRDefault="00211441" w:rsidP="0021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44" w:type="dxa"/>
          </w:tcPr>
          <w:p w14:paraId="40651039" w14:textId="0CEFB351" w:rsidR="00420B58" w:rsidRPr="00697CFE" w:rsidRDefault="00211441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59" w:type="dxa"/>
          </w:tcPr>
          <w:p w14:paraId="002C3A52" w14:textId="62BEDDD3" w:rsidR="00420B58" w:rsidRPr="00697CFE" w:rsidRDefault="00211441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3BC61D94" w14:textId="45E72CEC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Н.С.</w:t>
            </w:r>
          </w:p>
        </w:tc>
      </w:tr>
      <w:tr w:rsidR="00420B58" w:rsidRPr="00697CFE" w14:paraId="33EC76CE" w14:textId="77777777" w:rsidTr="00A02371">
        <w:tc>
          <w:tcPr>
            <w:tcW w:w="1418" w:type="dxa"/>
          </w:tcPr>
          <w:p w14:paraId="7BE0CCC4" w14:textId="1F8DD16D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г</w:t>
            </w:r>
          </w:p>
        </w:tc>
        <w:tc>
          <w:tcPr>
            <w:tcW w:w="2126" w:type="dxa"/>
            <w:vAlign w:val="center"/>
          </w:tcPr>
          <w:p w14:paraId="7A1C65D3" w14:textId="1EAAFC77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2079" w:type="dxa"/>
          </w:tcPr>
          <w:p w14:paraId="2E7B3BC6" w14:textId="7454A605" w:rsidR="00420B58" w:rsidRPr="00697CFE" w:rsidRDefault="008103B0" w:rsidP="0081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44" w:type="dxa"/>
          </w:tcPr>
          <w:p w14:paraId="48B0F8F7" w14:textId="6544DA0B" w:rsidR="00420B58" w:rsidRPr="00697CFE" w:rsidRDefault="008103B0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1359" w:type="dxa"/>
          </w:tcPr>
          <w:p w14:paraId="484BF3FF" w14:textId="1D6DB4E9" w:rsidR="00420B58" w:rsidRPr="00697CFE" w:rsidRDefault="008103B0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proofErr w:type="gramEnd"/>
          </w:p>
        </w:tc>
        <w:tc>
          <w:tcPr>
            <w:tcW w:w="2607" w:type="dxa"/>
          </w:tcPr>
          <w:p w14:paraId="24DC566E" w14:textId="5A632235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420B58" w:rsidRPr="00697CFE" w14:paraId="60C226FB" w14:textId="77777777" w:rsidTr="00A02371">
        <w:tc>
          <w:tcPr>
            <w:tcW w:w="1418" w:type="dxa"/>
          </w:tcPr>
          <w:p w14:paraId="11968332" w14:textId="309FFA26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д</w:t>
            </w:r>
          </w:p>
        </w:tc>
        <w:tc>
          <w:tcPr>
            <w:tcW w:w="2126" w:type="dxa"/>
            <w:vAlign w:val="center"/>
          </w:tcPr>
          <w:p w14:paraId="5633DE25" w14:textId="530E662A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2079" w:type="dxa"/>
          </w:tcPr>
          <w:p w14:paraId="1EDE0823" w14:textId="087CBED0" w:rsidR="00420B58" w:rsidRPr="00697CFE" w:rsidRDefault="00B2282A" w:rsidP="00B2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44" w:type="dxa"/>
          </w:tcPr>
          <w:p w14:paraId="46EAE042" w14:textId="7F4CD4F7" w:rsidR="00420B58" w:rsidRPr="00697CFE" w:rsidRDefault="00B2282A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</w:t>
            </w:r>
          </w:p>
        </w:tc>
        <w:tc>
          <w:tcPr>
            <w:tcW w:w="1359" w:type="dxa"/>
          </w:tcPr>
          <w:p w14:paraId="3BAA30FF" w14:textId="38E82228" w:rsidR="00420B58" w:rsidRPr="00697CFE" w:rsidRDefault="00B2282A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607" w:type="dxa"/>
          </w:tcPr>
          <w:p w14:paraId="0B268B7E" w14:textId="5FA8D8B0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А.Н.</w:t>
            </w:r>
          </w:p>
        </w:tc>
      </w:tr>
      <w:tr w:rsidR="00420B58" w:rsidRPr="00697CFE" w14:paraId="5B6A756E" w14:textId="77777777" w:rsidTr="00A02371">
        <w:tc>
          <w:tcPr>
            <w:tcW w:w="1418" w:type="dxa"/>
          </w:tcPr>
          <w:p w14:paraId="135E4C98" w14:textId="7D615AC3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е</w:t>
            </w:r>
          </w:p>
        </w:tc>
        <w:tc>
          <w:tcPr>
            <w:tcW w:w="2126" w:type="dxa"/>
            <w:vAlign w:val="center"/>
          </w:tcPr>
          <w:p w14:paraId="23AD1BCB" w14:textId="3BEB0310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2079" w:type="dxa"/>
          </w:tcPr>
          <w:p w14:paraId="430FF38B" w14:textId="1FBD3CEC" w:rsidR="00420B58" w:rsidRPr="00697CFE" w:rsidRDefault="00BC1471" w:rsidP="00BC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44" w:type="dxa"/>
          </w:tcPr>
          <w:p w14:paraId="55FEE932" w14:textId="1E146235" w:rsidR="00420B58" w:rsidRPr="00697CFE" w:rsidRDefault="00BC1471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59" w:type="dxa"/>
          </w:tcPr>
          <w:p w14:paraId="2F450ADE" w14:textId="0F0852AA" w:rsidR="00420B58" w:rsidRPr="00697CFE" w:rsidRDefault="00BC1471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06BEA91D" w14:textId="397118BB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С.В.</w:t>
            </w:r>
          </w:p>
        </w:tc>
      </w:tr>
      <w:tr w:rsidR="00420B58" w:rsidRPr="00697CFE" w14:paraId="7EF48A64" w14:textId="77777777" w:rsidTr="00A02371">
        <w:tc>
          <w:tcPr>
            <w:tcW w:w="1418" w:type="dxa"/>
          </w:tcPr>
          <w:p w14:paraId="1E27EA22" w14:textId="32E28C28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ж</w:t>
            </w:r>
          </w:p>
        </w:tc>
        <w:tc>
          <w:tcPr>
            <w:tcW w:w="2126" w:type="dxa"/>
            <w:vAlign w:val="center"/>
          </w:tcPr>
          <w:p w14:paraId="7C4DE6C6" w14:textId="7BA0E387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2079" w:type="dxa"/>
          </w:tcPr>
          <w:p w14:paraId="539B449F" w14:textId="437BAB45" w:rsidR="00420B58" w:rsidRPr="00697CFE" w:rsidRDefault="00B2282A" w:rsidP="00B2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44" w:type="dxa"/>
          </w:tcPr>
          <w:p w14:paraId="06A469FF" w14:textId="51184107" w:rsidR="00420B58" w:rsidRPr="00697CFE" w:rsidRDefault="00B2282A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359" w:type="dxa"/>
          </w:tcPr>
          <w:p w14:paraId="6C831421" w14:textId="11E116F7" w:rsidR="00420B58" w:rsidRPr="00697CFE" w:rsidRDefault="00B2282A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7BA8348A" w14:textId="7C6B5E55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А.Н.</w:t>
            </w:r>
          </w:p>
        </w:tc>
      </w:tr>
      <w:tr w:rsidR="00420B58" w:rsidRPr="00697CFE" w14:paraId="5D2621AC" w14:textId="77777777" w:rsidTr="00A02371">
        <w:tc>
          <w:tcPr>
            <w:tcW w:w="1418" w:type="dxa"/>
          </w:tcPr>
          <w:p w14:paraId="066E0CB4" w14:textId="66AF8D23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з</w:t>
            </w:r>
          </w:p>
        </w:tc>
        <w:tc>
          <w:tcPr>
            <w:tcW w:w="2126" w:type="dxa"/>
            <w:vAlign w:val="center"/>
          </w:tcPr>
          <w:p w14:paraId="46E9F7EF" w14:textId="1A837042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2079" w:type="dxa"/>
          </w:tcPr>
          <w:p w14:paraId="18D95B8D" w14:textId="23D92860" w:rsidR="00420B58" w:rsidRPr="00697CFE" w:rsidRDefault="00211441" w:rsidP="00211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244" w:type="dxa"/>
          </w:tcPr>
          <w:p w14:paraId="6599EDE3" w14:textId="090F93D6" w:rsidR="00420B58" w:rsidRPr="00697CFE" w:rsidRDefault="00211441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</w:t>
            </w:r>
          </w:p>
        </w:tc>
        <w:tc>
          <w:tcPr>
            <w:tcW w:w="1359" w:type="dxa"/>
          </w:tcPr>
          <w:p w14:paraId="5D480A1C" w14:textId="35A73D3A" w:rsidR="00420B58" w:rsidRPr="00697CFE" w:rsidRDefault="00211441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2FB8BC8C" w14:textId="5E958FED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манова Б.А.</w:t>
            </w:r>
          </w:p>
        </w:tc>
      </w:tr>
      <w:tr w:rsidR="00420B58" w:rsidRPr="00697CFE" w14:paraId="1673E13E" w14:textId="77777777" w:rsidTr="00A02371">
        <w:tc>
          <w:tcPr>
            <w:tcW w:w="1418" w:type="dxa"/>
          </w:tcPr>
          <w:p w14:paraId="1AE6A305" w14:textId="12CB315E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и</w:t>
            </w:r>
          </w:p>
        </w:tc>
        <w:tc>
          <w:tcPr>
            <w:tcW w:w="2126" w:type="dxa"/>
            <w:vAlign w:val="center"/>
          </w:tcPr>
          <w:p w14:paraId="1D08C0FF" w14:textId="38A5930B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2079" w:type="dxa"/>
          </w:tcPr>
          <w:p w14:paraId="73E0C9BB" w14:textId="5E091F2E" w:rsidR="00420B58" w:rsidRPr="00697CFE" w:rsidRDefault="00BC1471" w:rsidP="00BC1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244" w:type="dxa"/>
          </w:tcPr>
          <w:p w14:paraId="11A7F5A2" w14:textId="09BE05C4" w:rsidR="00420B58" w:rsidRPr="00697CFE" w:rsidRDefault="00BC1471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</w:t>
            </w:r>
          </w:p>
        </w:tc>
        <w:tc>
          <w:tcPr>
            <w:tcW w:w="1359" w:type="dxa"/>
          </w:tcPr>
          <w:p w14:paraId="73871480" w14:textId="59EFDB6F" w:rsidR="00420B58" w:rsidRPr="00697CFE" w:rsidRDefault="00BC1471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202A6BBC" w14:textId="4EAEFA14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С.В.</w:t>
            </w:r>
          </w:p>
        </w:tc>
      </w:tr>
      <w:tr w:rsidR="00420B58" w:rsidRPr="00697CFE" w14:paraId="69197DA4" w14:textId="77777777" w:rsidTr="00A02371">
        <w:tc>
          <w:tcPr>
            <w:tcW w:w="1418" w:type="dxa"/>
            <w:shd w:val="clear" w:color="auto" w:fill="C6D9F1" w:themeFill="text2" w:themeFillTint="33"/>
          </w:tcPr>
          <w:p w14:paraId="7694C81C" w14:textId="77777777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4CDCA0A" w14:textId="77777777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C6D9F1" w:themeFill="text2" w:themeFillTint="33"/>
          </w:tcPr>
          <w:p w14:paraId="25CCC2D1" w14:textId="77777777" w:rsidR="00420B58" w:rsidRPr="00697CFE" w:rsidRDefault="00420B58" w:rsidP="0042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C6D9F1" w:themeFill="text2" w:themeFillTint="33"/>
          </w:tcPr>
          <w:p w14:paraId="3B5A95F5" w14:textId="77777777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C6D9F1" w:themeFill="text2" w:themeFillTint="33"/>
          </w:tcPr>
          <w:p w14:paraId="1D379D2A" w14:textId="77777777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C6D9F1" w:themeFill="text2" w:themeFillTint="33"/>
          </w:tcPr>
          <w:p w14:paraId="799520D5" w14:textId="77777777" w:rsidR="00420B58" w:rsidRPr="00697CFE" w:rsidRDefault="00420B58" w:rsidP="0042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58" w:rsidRPr="00697CFE" w14:paraId="744CB815" w14:textId="77777777" w:rsidTr="00A02371">
        <w:tc>
          <w:tcPr>
            <w:tcW w:w="1418" w:type="dxa"/>
          </w:tcPr>
          <w:p w14:paraId="11F5FCEF" w14:textId="707D37B2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а</w:t>
            </w:r>
          </w:p>
        </w:tc>
        <w:tc>
          <w:tcPr>
            <w:tcW w:w="2126" w:type="dxa"/>
            <w:vAlign w:val="center"/>
          </w:tcPr>
          <w:p w14:paraId="24F51612" w14:textId="060478BE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</w:p>
        </w:tc>
        <w:tc>
          <w:tcPr>
            <w:tcW w:w="2079" w:type="dxa"/>
          </w:tcPr>
          <w:p w14:paraId="695C81AF" w14:textId="65D35975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44" w:type="dxa"/>
          </w:tcPr>
          <w:p w14:paraId="1CE80BEA" w14:textId="21995B88" w:rsidR="00420B58" w:rsidRPr="00697CFE" w:rsidRDefault="00695DA1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359" w:type="dxa"/>
          </w:tcPr>
          <w:p w14:paraId="0D1DD4B8" w14:textId="56EBAF60" w:rsidR="00420B58" w:rsidRPr="00697CFE" w:rsidRDefault="00695DA1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4C765FF9" w14:textId="42644BD8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  <w:tr w:rsidR="00420B58" w:rsidRPr="00697CFE" w14:paraId="2952A362" w14:textId="77777777" w:rsidTr="00A02371">
        <w:tc>
          <w:tcPr>
            <w:tcW w:w="1418" w:type="dxa"/>
          </w:tcPr>
          <w:p w14:paraId="3E3EFBA9" w14:textId="0ECEA76C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б</w:t>
            </w:r>
          </w:p>
        </w:tc>
        <w:tc>
          <w:tcPr>
            <w:tcW w:w="2126" w:type="dxa"/>
            <w:vAlign w:val="center"/>
          </w:tcPr>
          <w:p w14:paraId="114949F4" w14:textId="05088C1A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</w:p>
        </w:tc>
        <w:tc>
          <w:tcPr>
            <w:tcW w:w="2079" w:type="dxa"/>
          </w:tcPr>
          <w:p w14:paraId="43A6DB06" w14:textId="6DDC1338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44" w:type="dxa"/>
          </w:tcPr>
          <w:p w14:paraId="732D56A9" w14:textId="6056D914" w:rsidR="00420B58" w:rsidRPr="00697CFE" w:rsidRDefault="00695DA1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359" w:type="dxa"/>
          </w:tcPr>
          <w:p w14:paraId="2D62774C" w14:textId="4FAD372F" w:rsidR="00420B58" w:rsidRPr="00697CFE" w:rsidRDefault="00695DA1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358779A6" w14:textId="3BC69E5B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  <w:tr w:rsidR="00420B58" w:rsidRPr="00697CFE" w14:paraId="38AAC963" w14:textId="77777777" w:rsidTr="00A02371">
        <w:tc>
          <w:tcPr>
            <w:tcW w:w="1418" w:type="dxa"/>
          </w:tcPr>
          <w:p w14:paraId="6252A46A" w14:textId="28F9822C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в</w:t>
            </w:r>
          </w:p>
        </w:tc>
        <w:tc>
          <w:tcPr>
            <w:tcW w:w="2126" w:type="dxa"/>
            <w:vAlign w:val="center"/>
          </w:tcPr>
          <w:p w14:paraId="177A7118" w14:textId="046CFB08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</w:p>
        </w:tc>
        <w:tc>
          <w:tcPr>
            <w:tcW w:w="2079" w:type="dxa"/>
          </w:tcPr>
          <w:p w14:paraId="73312169" w14:textId="3CCE765E" w:rsidR="00420B58" w:rsidRDefault="008103B0" w:rsidP="001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2974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  <w:p w14:paraId="4F515F7D" w14:textId="2563D395" w:rsidR="008103B0" w:rsidRPr="00697CFE" w:rsidRDefault="008103B0" w:rsidP="001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44" w:type="dxa"/>
          </w:tcPr>
          <w:p w14:paraId="2881BA47" w14:textId="77777777" w:rsidR="00420B58" w:rsidRDefault="001A2974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7FC919F8" w14:textId="2DA7A30D" w:rsidR="008103B0" w:rsidRPr="00697CFE" w:rsidRDefault="008103B0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59" w:type="dxa"/>
          </w:tcPr>
          <w:p w14:paraId="59702C1D" w14:textId="77777777" w:rsidR="00420B58" w:rsidRDefault="001A2974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60F63DF2" w14:textId="0012E038" w:rsidR="008103B0" w:rsidRPr="008103B0" w:rsidRDefault="008103B0" w:rsidP="0081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1452CD1F" w14:textId="77777777" w:rsidR="00420B58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са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61B35AAF" w14:textId="7AA1E177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м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420B58" w:rsidRPr="00697CFE" w14:paraId="6C1CE206" w14:textId="77777777" w:rsidTr="001A2974">
        <w:tc>
          <w:tcPr>
            <w:tcW w:w="1418" w:type="dxa"/>
          </w:tcPr>
          <w:p w14:paraId="0AFC9E54" w14:textId="0703A4B6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г</w:t>
            </w:r>
          </w:p>
        </w:tc>
        <w:tc>
          <w:tcPr>
            <w:tcW w:w="2126" w:type="dxa"/>
            <w:vAlign w:val="center"/>
          </w:tcPr>
          <w:p w14:paraId="1852BB4F" w14:textId="5EC6DBE8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</w:p>
        </w:tc>
        <w:tc>
          <w:tcPr>
            <w:tcW w:w="2079" w:type="dxa"/>
          </w:tcPr>
          <w:p w14:paraId="32041E5E" w14:textId="6FE1C3C0" w:rsidR="00420B58" w:rsidRDefault="008103B0" w:rsidP="001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2974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14:paraId="38E8816B" w14:textId="78E0167C" w:rsidR="008103B0" w:rsidRPr="00697CFE" w:rsidRDefault="008103B0" w:rsidP="001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44" w:type="dxa"/>
          </w:tcPr>
          <w:p w14:paraId="6769D52B" w14:textId="77777777" w:rsidR="00420B58" w:rsidRDefault="001A2974" w:rsidP="001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4AB9B6CB" w14:textId="23C0A63A" w:rsidR="008103B0" w:rsidRPr="00697CFE" w:rsidRDefault="008103B0" w:rsidP="001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59" w:type="dxa"/>
          </w:tcPr>
          <w:p w14:paraId="471C24AF" w14:textId="77777777" w:rsidR="00420B58" w:rsidRDefault="001A2974" w:rsidP="001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51A66A2E" w14:textId="3DBE5451" w:rsidR="008103B0" w:rsidRPr="008103B0" w:rsidRDefault="008103B0" w:rsidP="0081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19A65A4C" w14:textId="77777777" w:rsidR="00420B58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са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84437C8" w14:textId="1DE2CD6F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м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420B58" w:rsidRPr="00697CFE" w14:paraId="4C7951D1" w14:textId="77777777" w:rsidTr="00A02371">
        <w:tc>
          <w:tcPr>
            <w:tcW w:w="1418" w:type="dxa"/>
          </w:tcPr>
          <w:p w14:paraId="2B17EF73" w14:textId="31D27B9D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д</w:t>
            </w:r>
          </w:p>
        </w:tc>
        <w:tc>
          <w:tcPr>
            <w:tcW w:w="2126" w:type="dxa"/>
            <w:vAlign w:val="center"/>
          </w:tcPr>
          <w:p w14:paraId="5049DE93" w14:textId="0DEF3A89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</w:p>
        </w:tc>
        <w:tc>
          <w:tcPr>
            <w:tcW w:w="2079" w:type="dxa"/>
          </w:tcPr>
          <w:p w14:paraId="39F56E97" w14:textId="62AE8F7C" w:rsidR="00420B58" w:rsidRDefault="001A2974" w:rsidP="001A2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  <w:p w14:paraId="3CEC9867" w14:textId="177A925C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244" w:type="dxa"/>
          </w:tcPr>
          <w:p w14:paraId="3D70B4E6" w14:textId="05352950" w:rsidR="00420B58" w:rsidRDefault="001A2974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</w:t>
            </w:r>
          </w:p>
          <w:p w14:paraId="5B9F6994" w14:textId="69F3977C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</w:t>
            </w:r>
          </w:p>
        </w:tc>
        <w:tc>
          <w:tcPr>
            <w:tcW w:w="1359" w:type="dxa"/>
          </w:tcPr>
          <w:p w14:paraId="531CD36F" w14:textId="637E904B" w:rsidR="00420B58" w:rsidRDefault="001A2974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0DA23B85" w14:textId="0EC43C4F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607" w:type="dxa"/>
          </w:tcPr>
          <w:p w14:paraId="20EFDB2A" w14:textId="77777777" w:rsidR="00420B58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са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3D20E3F" w14:textId="638AB444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420B58" w:rsidRPr="00697CFE" w14:paraId="628F171D" w14:textId="77777777" w:rsidTr="00A02371">
        <w:tc>
          <w:tcPr>
            <w:tcW w:w="1418" w:type="dxa"/>
          </w:tcPr>
          <w:p w14:paraId="65448AFA" w14:textId="72DCF0ED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е</w:t>
            </w:r>
          </w:p>
        </w:tc>
        <w:tc>
          <w:tcPr>
            <w:tcW w:w="2126" w:type="dxa"/>
            <w:vAlign w:val="center"/>
          </w:tcPr>
          <w:p w14:paraId="119480AD" w14:textId="2DA558C9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</w:p>
        </w:tc>
        <w:tc>
          <w:tcPr>
            <w:tcW w:w="2079" w:type="dxa"/>
          </w:tcPr>
          <w:p w14:paraId="46F55610" w14:textId="3DD80D14" w:rsidR="00420B58" w:rsidRDefault="00B2282A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20B58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14:paraId="091916E3" w14:textId="27E37DEF" w:rsidR="00B2282A" w:rsidRPr="00697CFE" w:rsidRDefault="00B2282A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44" w:type="dxa"/>
          </w:tcPr>
          <w:p w14:paraId="38392902" w14:textId="77777777" w:rsidR="00420B58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228FB21F" w14:textId="159752AB" w:rsidR="00B2282A" w:rsidRPr="00697CFE" w:rsidRDefault="00B2282A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359" w:type="dxa"/>
          </w:tcPr>
          <w:p w14:paraId="04E8C3A9" w14:textId="77777777" w:rsidR="00420B58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14:paraId="7DB116D1" w14:textId="70A6CE0F" w:rsidR="00B2282A" w:rsidRPr="00697CFE" w:rsidRDefault="00B2282A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2B877D6F" w14:textId="77777777" w:rsidR="00420B58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0DC53BAD" w14:textId="30FC56BF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420B58" w:rsidRPr="00697CFE" w14:paraId="08454C39" w14:textId="77777777" w:rsidTr="00A02371">
        <w:tc>
          <w:tcPr>
            <w:tcW w:w="1418" w:type="dxa"/>
          </w:tcPr>
          <w:p w14:paraId="2676A760" w14:textId="2113AB76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ж</w:t>
            </w:r>
          </w:p>
        </w:tc>
        <w:tc>
          <w:tcPr>
            <w:tcW w:w="2126" w:type="dxa"/>
            <w:vAlign w:val="center"/>
          </w:tcPr>
          <w:p w14:paraId="30FFE0AC" w14:textId="3B4BE7A5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</w:p>
        </w:tc>
        <w:tc>
          <w:tcPr>
            <w:tcW w:w="2079" w:type="dxa"/>
          </w:tcPr>
          <w:p w14:paraId="699BAAAF" w14:textId="0BA91674" w:rsidR="00420B58" w:rsidRDefault="00BC1471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0B58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  <w:p w14:paraId="635AF54F" w14:textId="46E21081" w:rsidR="00BC1471" w:rsidRPr="00697CFE" w:rsidRDefault="00BC1471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44" w:type="dxa"/>
          </w:tcPr>
          <w:p w14:paraId="3A31AE9B" w14:textId="77777777" w:rsidR="00420B58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3381B4D6" w14:textId="617381C2" w:rsidR="00BC1471" w:rsidRPr="00697CFE" w:rsidRDefault="00BC1471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59" w:type="dxa"/>
          </w:tcPr>
          <w:p w14:paraId="407BDE38" w14:textId="77777777" w:rsidR="00420B58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14:paraId="1203471E" w14:textId="2BD2C4C0" w:rsidR="00BC1471" w:rsidRPr="00697CFE" w:rsidRDefault="00BC1471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607" w:type="dxa"/>
          </w:tcPr>
          <w:p w14:paraId="75541575" w14:textId="77777777" w:rsidR="00420B58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22CC076B" w14:textId="1999FC0C" w:rsidR="00420B58" w:rsidRPr="001E12A8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се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420B58" w:rsidRPr="00697CFE" w14:paraId="56B120CD" w14:textId="77777777" w:rsidTr="001E12A8">
        <w:tc>
          <w:tcPr>
            <w:tcW w:w="1418" w:type="dxa"/>
          </w:tcPr>
          <w:p w14:paraId="6589CA99" w14:textId="0AA58EFC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з</w:t>
            </w:r>
          </w:p>
        </w:tc>
        <w:tc>
          <w:tcPr>
            <w:tcW w:w="2126" w:type="dxa"/>
            <w:vAlign w:val="center"/>
          </w:tcPr>
          <w:p w14:paraId="722E29A5" w14:textId="6A026980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</w:p>
        </w:tc>
        <w:tc>
          <w:tcPr>
            <w:tcW w:w="2079" w:type="dxa"/>
          </w:tcPr>
          <w:p w14:paraId="6F706F84" w14:textId="554C567D" w:rsidR="00420B58" w:rsidRDefault="001A2974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20B58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14:paraId="70008584" w14:textId="14F35FEB" w:rsidR="001A2974" w:rsidRPr="00697CFE" w:rsidRDefault="001A2974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44" w:type="dxa"/>
          </w:tcPr>
          <w:p w14:paraId="18873B25" w14:textId="77777777" w:rsidR="00420B58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5F0F0C6B" w14:textId="3E0A8489" w:rsidR="001A2974" w:rsidRPr="00697CFE" w:rsidRDefault="001A2974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59" w:type="dxa"/>
          </w:tcPr>
          <w:p w14:paraId="615A2817" w14:textId="77777777" w:rsidR="00420B58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14:paraId="5F5C3B43" w14:textId="5AC0ECD8" w:rsidR="001A2974" w:rsidRPr="00697CFE" w:rsidRDefault="001A2974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068DFAC6" w14:textId="77777777" w:rsidR="00420B58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 </w:t>
            </w:r>
          </w:p>
          <w:p w14:paraId="705A63BC" w14:textId="67D4ADED" w:rsidR="00420B58" w:rsidRPr="00697CFE" w:rsidRDefault="001A2974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са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20B58" w:rsidRPr="00697CFE" w14:paraId="4D4FE5B3" w14:textId="77777777" w:rsidTr="00A02371">
        <w:tc>
          <w:tcPr>
            <w:tcW w:w="1418" w:type="dxa"/>
          </w:tcPr>
          <w:p w14:paraId="64443BE7" w14:textId="0C6B071B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и</w:t>
            </w:r>
          </w:p>
        </w:tc>
        <w:tc>
          <w:tcPr>
            <w:tcW w:w="2126" w:type="dxa"/>
            <w:vAlign w:val="center"/>
          </w:tcPr>
          <w:p w14:paraId="28BAE82F" w14:textId="7996350E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</w:p>
        </w:tc>
        <w:tc>
          <w:tcPr>
            <w:tcW w:w="2079" w:type="dxa"/>
          </w:tcPr>
          <w:p w14:paraId="256A0FB1" w14:textId="380E9FB8" w:rsidR="00420B58" w:rsidRPr="00697CFE" w:rsidRDefault="001A2974" w:rsidP="001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44" w:type="dxa"/>
          </w:tcPr>
          <w:p w14:paraId="70E8D11D" w14:textId="0ED7D135" w:rsidR="00420B58" w:rsidRPr="00697CFE" w:rsidRDefault="001A2974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59" w:type="dxa"/>
          </w:tcPr>
          <w:p w14:paraId="2EAB413E" w14:textId="08818778" w:rsidR="00420B58" w:rsidRPr="00697CFE" w:rsidRDefault="001A2974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64852D78" w14:textId="77777777" w:rsidR="00420B58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са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AF2BD2A" w14:textId="44270DE3" w:rsidR="00420B58" w:rsidRPr="00697CFE" w:rsidRDefault="00420B58" w:rsidP="0042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58" w:rsidRPr="00697CFE" w14:paraId="3209138B" w14:textId="77777777" w:rsidTr="00A02371">
        <w:tc>
          <w:tcPr>
            <w:tcW w:w="1418" w:type="dxa"/>
            <w:shd w:val="clear" w:color="auto" w:fill="C6D9F1" w:themeFill="text2" w:themeFillTint="33"/>
          </w:tcPr>
          <w:p w14:paraId="0D2BDE2B" w14:textId="77777777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66F6DECD" w14:textId="77777777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C6D9F1" w:themeFill="text2" w:themeFillTint="33"/>
          </w:tcPr>
          <w:p w14:paraId="27CE4DBE" w14:textId="77777777" w:rsidR="00420B58" w:rsidRPr="00697CFE" w:rsidRDefault="00420B58" w:rsidP="0042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C6D9F1" w:themeFill="text2" w:themeFillTint="33"/>
          </w:tcPr>
          <w:p w14:paraId="308941C0" w14:textId="77777777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C6D9F1" w:themeFill="text2" w:themeFillTint="33"/>
          </w:tcPr>
          <w:p w14:paraId="1CAC206B" w14:textId="77777777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C6D9F1" w:themeFill="text2" w:themeFillTint="33"/>
          </w:tcPr>
          <w:p w14:paraId="12646F28" w14:textId="77777777" w:rsidR="00420B58" w:rsidRPr="00697CFE" w:rsidRDefault="00420B58" w:rsidP="00420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58" w:rsidRPr="00697CFE" w14:paraId="721A3FA6" w14:textId="77777777" w:rsidTr="00A02371">
        <w:tc>
          <w:tcPr>
            <w:tcW w:w="1418" w:type="dxa"/>
          </w:tcPr>
          <w:p w14:paraId="213F9650" w14:textId="67D55B06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а</w:t>
            </w:r>
          </w:p>
        </w:tc>
        <w:tc>
          <w:tcPr>
            <w:tcW w:w="2126" w:type="dxa"/>
            <w:vAlign w:val="center"/>
          </w:tcPr>
          <w:p w14:paraId="1F76343C" w14:textId="36B29EE6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79" w:type="dxa"/>
          </w:tcPr>
          <w:p w14:paraId="14BEABFB" w14:textId="2F776AB1" w:rsidR="00420B58" w:rsidRPr="00697CFE" w:rsidRDefault="008103B0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44" w:type="dxa"/>
          </w:tcPr>
          <w:p w14:paraId="71D868EA" w14:textId="6B600C1E" w:rsidR="00420B58" w:rsidRPr="00697CFE" w:rsidRDefault="008103B0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59" w:type="dxa"/>
          </w:tcPr>
          <w:p w14:paraId="163DC3B5" w14:textId="5EBDC692" w:rsidR="00420B58" w:rsidRPr="00697CFE" w:rsidRDefault="008103B0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5A89C367" w14:textId="21BA5296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улова А.Б.</w:t>
            </w:r>
          </w:p>
        </w:tc>
      </w:tr>
      <w:tr w:rsidR="00420B58" w:rsidRPr="00697CFE" w14:paraId="22BB31C0" w14:textId="77777777" w:rsidTr="00A02371">
        <w:tc>
          <w:tcPr>
            <w:tcW w:w="1418" w:type="dxa"/>
          </w:tcPr>
          <w:p w14:paraId="7408BF75" w14:textId="7F11E4F8" w:rsidR="00420B58" w:rsidRPr="00697CFE" w:rsidRDefault="00420B58" w:rsidP="000A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б</w:t>
            </w:r>
          </w:p>
        </w:tc>
        <w:tc>
          <w:tcPr>
            <w:tcW w:w="2126" w:type="dxa"/>
            <w:vAlign w:val="center"/>
          </w:tcPr>
          <w:p w14:paraId="0EA5EAF6" w14:textId="018D9F5D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79" w:type="dxa"/>
          </w:tcPr>
          <w:p w14:paraId="0E3391CC" w14:textId="116DD7C4" w:rsidR="00420B58" w:rsidRPr="00697CFE" w:rsidRDefault="008103B0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44" w:type="dxa"/>
          </w:tcPr>
          <w:p w14:paraId="6B6CFBF3" w14:textId="3FDA8C0B" w:rsidR="00420B58" w:rsidRPr="00697CFE" w:rsidRDefault="008103B0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59" w:type="dxa"/>
          </w:tcPr>
          <w:p w14:paraId="4F0A85FF" w14:textId="3E3B5B16" w:rsidR="00420B58" w:rsidRPr="00697CFE" w:rsidRDefault="008103B0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61C3770E" w14:textId="59D084FE" w:rsidR="00420B58" w:rsidRPr="00697CFE" w:rsidRDefault="00420B58" w:rsidP="0042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улова А.Б.</w:t>
            </w:r>
          </w:p>
        </w:tc>
      </w:tr>
      <w:tr w:rsidR="00931755" w:rsidRPr="00697CFE" w14:paraId="4A9AB62D" w14:textId="77777777" w:rsidTr="00A02371">
        <w:tc>
          <w:tcPr>
            <w:tcW w:w="1418" w:type="dxa"/>
          </w:tcPr>
          <w:p w14:paraId="0270482E" w14:textId="6C89FE98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в</w:t>
            </w:r>
          </w:p>
        </w:tc>
        <w:tc>
          <w:tcPr>
            <w:tcW w:w="2126" w:type="dxa"/>
            <w:vAlign w:val="center"/>
          </w:tcPr>
          <w:p w14:paraId="288DAD62" w14:textId="31276104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79" w:type="dxa"/>
          </w:tcPr>
          <w:p w14:paraId="5E414392" w14:textId="347C0879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44" w:type="dxa"/>
          </w:tcPr>
          <w:p w14:paraId="08CA2703" w14:textId="56125841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59" w:type="dxa"/>
          </w:tcPr>
          <w:p w14:paraId="4E4751F1" w14:textId="2C07C539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211F58B4" w14:textId="483AE78B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931755" w:rsidRPr="00697CFE" w14:paraId="6CF18F0E" w14:textId="77777777" w:rsidTr="00A02371">
        <w:tc>
          <w:tcPr>
            <w:tcW w:w="1418" w:type="dxa"/>
          </w:tcPr>
          <w:p w14:paraId="2C4BAC73" w14:textId="04F8FAD8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г</w:t>
            </w:r>
          </w:p>
        </w:tc>
        <w:tc>
          <w:tcPr>
            <w:tcW w:w="2126" w:type="dxa"/>
            <w:vAlign w:val="center"/>
          </w:tcPr>
          <w:p w14:paraId="6E2371EB" w14:textId="4EC1B311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79" w:type="dxa"/>
          </w:tcPr>
          <w:p w14:paraId="60D642C6" w14:textId="5DF14FCA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44" w:type="dxa"/>
          </w:tcPr>
          <w:p w14:paraId="16CC9041" w14:textId="4CB51092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59" w:type="dxa"/>
          </w:tcPr>
          <w:p w14:paraId="40C6DDC9" w14:textId="1E9A1CA7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28374F7F" w14:textId="485BA500" w:rsidR="00931755" w:rsidRPr="00697CFE" w:rsidRDefault="00931755" w:rsidP="00931755">
            <w:pPr>
              <w:tabs>
                <w:tab w:val="right" w:pos="2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931755" w:rsidRPr="00697CFE" w14:paraId="7C4A71E4" w14:textId="77777777" w:rsidTr="00A02371">
        <w:tc>
          <w:tcPr>
            <w:tcW w:w="1418" w:type="dxa"/>
          </w:tcPr>
          <w:p w14:paraId="0A09F6B6" w14:textId="5EBBDA0D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д</w:t>
            </w:r>
          </w:p>
        </w:tc>
        <w:tc>
          <w:tcPr>
            <w:tcW w:w="2126" w:type="dxa"/>
            <w:vAlign w:val="center"/>
          </w:tcPr>
          <w:p w14:paraId="3B4A69E0" w14:textId="77FF65A2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79" w:type="dxa"/>
          </w:tcPr>
          <w:p w14:paraId="30CC9456" w14:textId="250B189B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244" w:type="dxa"/>
          </w:tcPr>
          <w:p w14:paraId="3363788A" w14:textId="060C0142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59" w:type="dxa"/>
          </w:tcPr>
          <w:p w14:paraId="0A14230C" w14:textId="2ED76123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41913FD4" w14:textId="1416A04B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931755" w:rsidRPr="00697CFE" w14:paraId="5EFACBA8" w14:textId="77777777" w:rsidTr="00A02371">
        <w:tc>
          <w:tcPr>
            <w:tcW w:w="1418" w:type="dxa"/>
          </w:tcPr>
          <w:p w14:paraId="4F003BC7" w14:textId="67A91DA8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е</w:t>
            </w:r>
          </w:p>
        </w:tc>
        <w:tc>
          <w:tcPr>
            <w:tcW w:w="2126" w:type="dxa"/>
            <w:vAlign w:val="center"/>
          </w:tcPr>
          <w:p w14:paraId="57021630" w14:textId="1BEAE0E7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79" w:type="dxa"/>
          </w:tcPr>
          <w:p w14:paraId="061A0190" w14:textId="6CDECC92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44" w:type="dxa"/>
          </w:tcPr>
          <w:p w14:paraId="2EBAA7C9" w14:textId="684A02FF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59" w:type="dxa"/>
          </w:tcPr>
          <w:p w14:paraId="49C3A5E2" w14:textId="7A61DE41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71BF9D19" w14:textId="47211265" w:rsidR="00931755" w:rsidRPr="00697CFE" w:rsidRDefault="00931755" w:rsidP="00931755">
            <w:pPr>
              <w:tabs>
                <w:tab w:val="right" w:pos="2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Е.П.</w:t>
            </w:r>
          </w:p>
        </w:tc>
      </w:tr>
      <w:tr w:rsidR="00931755" w:rsidRPr="00697CFE" w14:paraId="0F9287F0" w14:textId="77777777" w:rsidTr="00A02371">
        <w:tc>
          <w:tcPr>
            <w:tcW w:w="1418" w:type="dxa"/>
          </w:tcPr>
          <w:p w14:paraId="5663C45F" w14:textId="5DE39650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ж</w:t>
            </w:r>
          </w:p>
        </w:tc>
        <w:tc>
          <w:tcPr>
            <w:tcW w:w="2126" w:type="dxa"/>
            <w:vAlign w:val="center"/>
          </w:tcPr>
          <w:p w14:paraId="4C715045" w14:textId="1CC2CADF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79" w:type="dxa"/>
          </w:tcPr>
          <w:p w14:paraId="32214627" w14:textId="35BBAFFA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244" w:type="dxa"/>
          </w:tcPr>
          <w:p w14:paraId="418D0CE7" w14:textId="1B56FA5D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359" w:type="dxa"/>
          </w:tcPr>
          <w:p w14:paraId="5B34BF60" w14:textId="17B650D6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119EAE54" w14:textId="4E1D0AC3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931755" w:rsidRPr="00697CFE" w14:paraId="17F1A918" w14:textId="77777777" w:rsidTr="00A02371">
        <w:tc>
          <w:tcPr>
            <w:tcW w:w="1418" w:type="dxa"/>
          </w:tcPr>
          <w:p w14:paraId="0375B73E" w14:textId="7F0A648F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з</w:t>
            </w:r>
          </w:p>
        </w:tc>
        <w:tc>
          <w:tcPr>
            <w:tcW w:w="2126" w:type="dxa"/>
            <w:vAlign w:val="center"/>
          </w:tcPr>
          <w:p w14:paraId="560369B6" w14:textId="77ED9564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79" w:type="dxa"/>
          </w:tcPr>
          <w:p w14:paraId="5BFB610E" w14:textId="4C9E9A19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44" w:type="dxa"/>
          </w:tcPr>
          <w:p w14:paraId="55C72C2D" w14:textId="0FD3EB7D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59" w:type="dxa"/>
          </w:tcPr>
          <w:p w14:paraId="54F6AF3C" w14:textId="4FFDCCE9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16AD786D" w14:textId="17D8B0FD" w:rsidR="00931755" w:rsidRPr="00697CFE" w:rsidRDefault="00931755" w:rsidP="00931755">
            <w:pPr>
              <w:tabs>
                <w:tab w:val="right" w:pos="2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Е.П.</w:t>
            </w:r>
          </w:p>
        </w:tc>
      </w:tr>
      <w:tr w:rsidR="00931755" w:rsidRPr="00697CFE" w14:paraId="558487BC" w14:textId="77777777" w:rsidTr="00A02371">
        <w:tc>
          <w:tcPr>
            <w:tcW w:w="1418" w:type="dxa"/>
          </w:tcPr>
          <w:p w14:paraId="2CF0B9BD" w14:textId="4CC0B88F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и</w:t>
            </w:r>
          </w:p>
        </w:tc>
        <w:tc>
          <w:tcPr>
            <w:tcW w:w="2126" w:type="dxa"/>
            <w:vAlign w:val="center"/>
          </w:tcPr>
          <w:p w14:paraId="2A124E18" w14:textId="708908FF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F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79" w:type="dxa"/>
          </w:tcPr>
          <w:p w14:paraId="1B4ABEAB" w14:textId="3CBCDF8B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244" w:type="dxa"/>
          </w:tcPr>
          <w:p w14:paraId="1D8178B2" w14:textId="680C09EB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</w:t>
            </w:r>
          </w:p>
        </w:tc>
        <w:tc>
          <w:tcPr>
            <w:tcW w:w="1359" w:type="dxa"/>
          </w:tcPr>
          <w:p w14:paraId="0AFFFE96" w14:textId="1E43BBD2" w:rsidR="00931755" w:rsidRPr="00BC1471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607" w:type="dxa"/>
          </w:tcPr>
          <w:p w14:paraId="19D683A1" w14:textId="3363D3B2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</w:tr>
      <w:tr w:rsidR="00931755" w:rsidRPr="00697CFE" w14:paraId="5CD28F23" w14:textId="77777777" w:rsidTr="00A02371">
        <w:tc>
          <w:tcPr>
            <w:tcW w:w="1418" w:type="dxa"/>
            <w:shd w:val="clear" w:color="auto" w:fill="C6D9F1" w:themeFill="text2" w:themeFillTint="33"/>
          </w:tcPr>
          <w:p w14:paraId="585825BD" w14:textId="5E9E5A47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8ACB9D2" w14:textId="0BE801EB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C6D9F1" w:themeFill="text2" w:themeFillTint="33"/>
          </w:tcPr>
          <w:p w14:paraId="2561984A" w14:textId="30233A2E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4" w:type="dxa"/>
            <w:shd w:val="clear" w:color="auto" w:fill="C6D9F1" w:themeFill="text2" w:themeFillTint="33"/>
          </w:tcPr>
          <w:p w14:paraId="2C1C110C" w14:textId="39D15E80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9" w:type="dxa"/>
            <w:shd w:val="clear" w:color="auto" w:fill="C6D9F1" w:themeFill="text2" w:themeFillTint="33"/>
          </w:tcPr>
          <w:p w14:paraId="4BC6BBBF" w14:textId="77777777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C6D9F1" w:themeFill="text2" w:themeFillTint="33"/>
          </w:tcPr>
          <w:p w14:paraId="221D65AE" w14:textId="77777777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755" w:rsidRPr="00697CFE" w14:paraId="3BC03412" w14:textId="77777777" w:rsidTr="00A02371">
        <w:tc>
          <w:tcPr>
            <w:tcW w:w="1418" w:type="dxa"/>
          </w:tcPr>
          <w:p w14:paraId="14CA2422" w14:textId="26D9B2F1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,з</w:t>
            </w:r>
            <w:proofErr w:type="gramEnd"/>
          </w:p>
        </w:tc>
        <w:tc>
          <w:tcPr>
            <w:tcW w:w="2126" w:type="dxa"/>
            <w:vAlign w:val="center"/>
          </w:tcPr>
          <w:p w14:paraId="29D8EDD7" w14:textId="495212DA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79" w:type="dxa"/>
          </w:tcPr>
          <w:p w14:paraId="02292182" w14:textId="54D7749F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44" w:type="dxa"/>
          </w:tcPr>
          <w:p w14:paraId="7EF727E1" w14:textId="35EB2718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59" w:type="dxa"/>
          </w:tcPr>
          <w:p w14:paraId="6AC1D0A8" w14:textId="6AE64034" w:rsidR="00931755" w:rsidRPr="00FA4D7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286EBFC8" w14:textId="00BA9D5D" w:rsidR="00931755" w:rsidRPr="00FA4D7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931755" w:rsidRPr="00697CFE" w14:paraId="158CEC4A" w14:textId="77777777" w:rsidTr="00A02371">
        <w:tc>
          <w:tcPr>
            <w:tcW w:w="1418" w:type="dxa"/>
          </w:tcPr>
          <w:p w14:paraId="579A7D44" w14:textId="65A33E25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2126" w:type="dxa"/>
            <w:vAlign w:val="center"/>
          </w:tcPr>
          <w:p w14:paraId="5CC474AA" w14:textId="43070FB9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079" w:type="dxa"/>
          </w:tcPr>
          <w:p w14:paraId="77BC8B3A" w14:textId="21C8FE14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44" w:type="dxa"/>
          </w:tcPr>
          <w:p w14:paraId="17361860" w14:textId="7F2B7355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59" w:type="dxa"/>
          </w:tcPr>
          <w:p w14:paraId="1151C85C" w14:textId="0103451E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07" w:type="dxa"/>
          </w:tcPr>
          <w:p w14:paraId="09802EB8" w14:textId="016D506B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К.М.</w:t>
            </w:r>
          </w:p>
        </w:tc>
      </w:tr>
      <w:tr w:rsidR="00931755" w:rsidRPr="00697CFE" w14:paraId="1A8A0A7B" w14:textId="77777777" w:rsidTr="00A02371">
        <w:tc>
          <w:tcPr>
            <w:tcW w:w="1418" w:type="dxa"/>
          </w:tcPr>
          <w:p w14:paraId="5A518323" w14:textId="1D7315A6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е, з</w:t>
            </w:r>
          </w:p>
        </w:tc>
        <w:tc>
          <w:tcPr>
            <w:tcW w:w="2126" w:type="dxa"/>
            <w:vAlign w:val="center"/>
          </w:tcPr>
          <w:p w14:paraId="0420AEA9" w14:textId="50DAC2A4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079" w:type="dxa"/>
          </w:tcPr>
          <w:p w14:paraId="74D92DCF" w14:textId="120748BB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44" w:type="dxa"/>
          </w:tcPr>
          <w:p w14:paraId="4ABF42AE" w14:textId="7DCF88B2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59" w:type="dxa"/>
          </w:tcPr>
          <w:p w14:paraId="266DD704" w14:textId="5DB1E088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5EDE8B12" w14:textId="21B26A88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бакирова З.С.</w:t>
            </w:r>
          </w:p>
        </w:tc>
      </w:tr>
      <w:tr w:rsidR="00931755" w:rsidRPr="00697CFE" w14:paraId="43D05A2D" w14:textId="77777777" w:rsidTr="00A02371">
        <w:tc>
          <w:tcPr>
            <w:tcW w:w="1418" w:type="dxa"/>
          </w:tcPr>
          <w:p w14:paraId="3CC0DB76" w14:textId="033AAFF7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,з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4DB02258" w14:textId="055FE99E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79" w:type="dxa"/>
          </w:tcPr>
          <w:p w14:paraId="79227A0F" w14:textId="0C72D202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44" w:type="dxa"/>
          </w:tcPr>
          <w:p w14:paraId="3AB18776" w14:textId="293F07FD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359" w:type="dxa"/>
          </w:tcPr>
          <w:p w14:paraId="47A69701" w14:textId="72222E74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5CFBD2BC" w14:textId="6D3F108D" w:rsidR="00931755" w:rsidRPr="00697CFE" w:rsidRDefault="00931755" w:rsidP="00931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С.</w:t>
            </w:r>
          </w:p>
        </w:tc>
      </w:tr>
      <w:tr w:rsidR="00931755" w:rsidRPr="00697CFE" w14:paraId="297610F9" w14:textId="77777777" w:rsidTr="00A02371">
        <w:trPr>
          <w:trHeight w:val="159"/>
        </w:trPr>
        <w:tc>
          <w:tcPr>
            <w:tcW w:w="1418" w:type="dxa"/>
          </w:tcPr>
          <w:p w14:paraId="2B204F0F" w14:textId="3C4BA63B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д</w:t>
            </w:r>
            <w:proofErr w:type="spellEnd"/>
          </w:p>
        </w:tc>
        <w:tc>
          <w:tcPr>
            <w:tcW w:w="2126" w:type="dxa"/>
            <w:vAlign w:val="center"/>
          </w:tcPr>
          <w:p w14:paraId="1185BCB5" w14:textId="176C7105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079" w:type="dxa"/>
          </w:tcPr>
          <w:p w14:paraId="52A51F74" w14:textId="5F5902A8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44" w:type="dxa"/>
          </w:tcPr>
          <w:p w14:paraId="23B48BB8" w14:textId="378FFBA4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359" w:type="dxa"/>
          </w:tcPr>
          <w:p w14:paraId="6060DEDE" w14:textId="45FEF464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7F52E05B" w14:textId="6FDC63F8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931755" w:rsidRPr="00697CFE" w14:paraId="267E3C4A" w14:textId="77777777" w:rsidTr="00A02371">
        <w:tc>
          <w:tcPr>
            <w:tcW w:w="1418" w:type="dxa"/>
          </w:tcPr>
          <w:p w14:paraId="3175FB7F" w14:textId="672FCDB1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,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,и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163E0537" w14:textId="30131B38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79" w:type="dxa"/>
          </w:tcPr>
          <w:p w14:paraId="645ACCCB" w14:textId="0AC5F67E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44" w:type="dxa"/>
          </w:tcPr>
          <w:p w14:paraId="0A6F8255" w14:textId="6DFC699E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</w:t>
            </w:r>
          </w:p>
        </w:tc>
        <w:tc>
          <w:tcPr>
            <w:tcW w:w="1359" w:type="dxa"/>
          </w:tcPr>
          <w:p w14:paraId="72E7B0A5" w14:textId="2565284D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07" w:type="dxa"/>
          </w:tcPr>
          <w:p w14:paraId="3D70ABDE" w14:textId="1B1065D3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И.И.</w:t>
            </w:r>
          </w:p>
        </w:tc>
      </w:tr>
      <w:tr w:rsidR="00931755" w:rsidRPr="00697CFE" w14:paraId="09C9FCE5" w14:textId="77777777" w:rsidTr="00A02371">
        <w:tc>
          <w:tcPr>
            <w:tcW w:w="1418" w:type="dxa"/>
          </w:tcPr>
          <w:p w14:paraId="53DBB826" w14:textId="5977D1F1" w:rsidR="00931755" w:rsidRPr="001D67EC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proofErr w:type="gramStart"/>
            <w:r w:rsidRPr="001D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,ж</w:t>
            </w:r>
            <w:proofErr w:type="gramEnd"/>
          </w:p>
        </w:tc>
        <w:tc>
          <w:tcPr>
            <w:tcW w:w="2126" w:type="dxa"/>
            <w:vAlign w:val="center"/>
          </w:tcPr>
          <w:p w14:paraId="2F347EC5" w14:textId="0C850C8E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79" w:type="dxa"/>
          </w:tcPr>
          <w:p w14:paraId="0BF013CD" w14:textId="1B5369B6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44" w:type="dxa"/>
          </w:tcPr>
          <w:p w14:paraId="143456D9" w14:textId="22FD259B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59" w:type="dxa"/>
          </w:tcPr>
          <w:p w14:paraId="36F47F3A" w14:textId="06D01E6F" w:rsidR="00931755" w:rsidRPr="00931755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607" w:type="dxa"/>
          </w:tcPr>
          <w:p w14:paraId="5CC196FB" w14:textId="2BC222FC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довская Н.В.</w:t>
            </w:r>
          </w:p>
        </w:tc>
      </w:tr>
      <w:tr w:rsidR="00931755" w:rsidRPr="00697CFE" w14:paraId="3C8C0DF9" w14:textId="77777777" w:rsidTr="00A02371">
        <w:tc>
          <w:tcPr>
            <w:tcW w:w="1418" w:type="dxa"/>
          </w:tcPr>
          <w:p w14:paraId="24F78B46" w14:textId="0AA4BA96" w:rsidR="00931755" w:rsidRPr="00CE6C74" w:rsidRDefault="00931755" w:rsidP="009317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,б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47A6CB1B" w14:textId="7CC4E5A0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79" w:type="dxa"/>
          </w:tcPr>
          <w:p w14:paraId="64CA9A02" w14:textId="3E473693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44" w:type="dxa"/>
          </w:tcPr>
          <w:p w14:paraId="4B831857" w14:textId="60AA151D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1359" w:type="dxa"/>
          </w:tcPr>
          <w:p w14:paraId="7F49A4BB" w14:textId="77F8DB8A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4741A60D" w14:textId="0ACCC522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</w:tr>
      <w:tr w:rsidR="00931755" w:rsidRPr="00697CFE" w14:paraId="119DBA08" w14:textId="77777777" w:rsidTr="00A02371">
        <w:tc>
          <w:tcPr>
            <w:tcW w:w="1418" w:type="dxa"/>
          </w:tcPr>
          <w:p w14:paraId="6400EDB6" w14:textId="2356E763" w:rsidR="00931755" w:rsidRPr="001D67EC" w:rsidRDefault="00931755" w:rsidP="009317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D67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  <w:proofErr w:type="gramStart"/>
            <w:r w:rsidRPr="001D67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,г</w:t>
            </w:r>
            <w:proofErr w:type="gramEnd"/>
            <w:r w:rsidRPr="001D67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proofErr w:type="gramStart"/>
            <w:r w:rsidRPr="001D67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,е</w:t>
            </w:r>
            <w:proofErr w:type="gramEnd"/>
            <w:r w:rsidRPr="001D67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proofErr w:type="gramStart"/>
            <w:r w:rsidRPr="001D67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ж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</w:t>
            </w:r>
            <w:proofErr w:type="gramEnd"/>
          </w:p>
        </w:tc>
        <w:tc>
          <w:tcPr>
            <w:tcW w:w="2126" w:type="dxa"/>
            <w:vAlign w:val="center"/>
          </w:tcPr>
          <w:p w14:paraId="12AC3A4F" w14:textId="487AF9C0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79" w:type="dxa"/>
          </w:tcPr>
          <w:p w14:paraId="74459E58" w14:textId="22747B8D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44" w:type="dxa"/>
          </w:tcPr>
          <w:p w14:paraId="2DD89845" w14:textId="5F28672A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59" w:type="dxa"/>
          </w:tcPr>
          <w:p w14:paraId="6956641C" w14:textId="749A21EF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07" w:type="dxa"/>
          </w:tcPr>
          <w:p w14:paraId="324B663B" w14:textId="235A5282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ова О.В.</w:t>
            </w:r>
          </w:p>
        </w:tc>
      </w:tr>
      <w:tr w:rsidR="00931755" w:rsidRPr="00697CFE" w14:paraId="2FCBDAD5" w14:textId="77777777" w:rsidTr="00A02371">
        <w:tc>
          <w:tcPr>
            <w:tcW w:w="1418" w:type="dxa"/>
          </w:tcPr>
          <w:p w14:paraId="6AF67B27" w14:textId="04CF4DA3" w:rsidR="00931755" w:rsidRPr="00211441" w:rsidRDefault="00931755" w:rsidP="009317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114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9 </w:t>
            </w:r>
            <w:proofErr w:type="spellStart"/>
            <w:proofErr w:type="gramStart"/>
            <w:r w:rsidRPr="002114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,е</w:t>
            </w:r>
            <w:proofErr w:type="gramEnd"/>
            <w:r w:rsidRPr="002114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ж</w:t>
            </w:r>
            <w:proofErr w:type="spellEnd"/>
          </w:p>
        </w:tc>
        <w:tc>
          <w:tcPr>
            <w:tcW w:w="2126" w:type="dxa"/>
            <w:vAlign w:val="center"/>
          </w:tcPr>
          <w:p w14:paraId="0CDF747E" w14:textId="53E56129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proofErr w:type="gramEnd"/>
          </w:p>
        </w:tc>
        <w:tc>
          <w:tcPr>
            <w:tcW w:w="2079" w:type="dxa"/>
          </w:tcPr>
          <w:p w14:paraId="7384B9D9" w14:textId="0C63FC3C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44" w:type="dxa"/>
          </w:tcPr>
          <w:p w14:paraId="45DA9CE3" w14:textId="14482590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59" w:type="dxa"/>
          </w:tcPr>
          <w:p w14:paraId="6EC18F65" w14:textId="2ED5C71A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12A71B37" w14:textId="0E50CF35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г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Ж.</w:t>
            </w:r>
          </w:p>
        </w:tc>
      </w:tr>
      <w:tr w:rsidR="00931755" w:rsidRPr="00697CFE" w14:paraId="531E96AD" w14:textId="77777777" w:rsidTr="00A02371">
        <w:tc>
          <w:tcPr>
            <w:tcW w:w="1418" w:type="dxa"/>
          </w:tcPr>
          <w:p w14:paraId="3A96ECA7" w14:textId="017AD62D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и</w:t>
            </w:r>
            <w:proofErr w:type="spellEnd"/>
          </w:p>
        </w:tc>
        <w:tc>
          <w:tcPr>
            <w:tcW w:w="2126" w:type="dxa"/>
            <w:vAlign w:val="center"/>
          </w:tcPr>
          <w:p w14:paraId="4B01A340" w14:textId="6A94C277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79" w:type="dxa"/>
          </w:tcPr>
          <w:p w14:paraId="18E0AD43" w14:textId="7E192CF4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44" w:type="dxa"/>
          </w:tcPr>
          <w:p w14:paraId="7E63A31A" w14:textId="08C6ABA2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59" w:type="dxa"/>
          </w:tcPr>
          <w:p w14:paraId="4F750C63" w14:textId="72D1E833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07" w:type="dxa"/>
          </w:tcPr>
          <w:p w14:paraId="58691A30" w14:textId="5A666BFE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М.Н.</w:t>
            </w:r>
          </w:p>
        </w:tc>
      </w:tr>
      <w:tr w:rsidR="00931755" w:rsidRPr="00697CFE" w14:paraId="7FAD6A1A" w14:textId="77777777" w:rsidTr="00A02371">
        <w:tc>
          <w:tcPr>
            <w:tcW w:w="1418" w:type="dxa"/>
          </w:tcPr>
          <w:p w14:paraId="5787529F" w14:textId="52CBD7C1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и</w:t>
            </w:r>
          </w:p>
        </w:tc>
        <w:tc>
          <w:tcPr>
            <w:tcW w:w="2126" w:type="dxa"/>
            <w:vAlign w:val="center"/>
          </w:tcPr>
          <w:p w14:paraId="7D798D8D" w14:textId="4077BAEA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79" w:type="dxa"/>
          </w:tcPr>
          <w:p w14:paraId="3B385ABA" w14:textId="64F8F50C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44" w:type="dxa"/>
          </w:tcPr>
          <w:p w14:paraId="7BFD58D3" w14:textId="3E2A1C4D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59" w:type="dxa"/>
          </w:tcPr>
          <w:p w14:paraId="41458CE4" w14:textId="708C8FA9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243AD295" w14:textId="0181EFF9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931755" w:rsidRPr="00697CFE" w14:paraId="078942C7" w14:textId="77777777" w:rsidTr="00A02371">
        <w:tc>
          <w:tcPr>
            <w:tcW w:w="1418" w:type="dxa"/>
          </w:tcPr>
          <w:p w14:paraId="3ACC6EB1" w14:textId="0694FB67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в, г, е</w:t>
            </w:r>
          </w:p>
        </w:tc>
        <w:tc>
          <w:tcPr>
            <w:tcW w:w="2126" w:type="dxa"/>
            <w:vAlign w:val="center"/>
          </w:tcPr>
          <w:p w14:paraId="4FBF50E5" w14:textId="14648F18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79" w:type="dxa"/>
          </w:tcPr>
          <w:p w14:paraId="798F3DCD" w14:textId="56CD84FC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44" w:type="dxa"/>
          </w:tcPr>
          <w:p w14:paraId="0742CECC" w14:textId="52DCC98E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359" w:type="dxa"/>
          </w:tcPr>
          <w:p w14:paraId="29041C30" w14:textId="08A7FCCD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1DBA1A22" w14:textId="176DD105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Н.Г.</w:t>
            </w:r>
          </w:p>
        </w:tc>
      </w:tr>
      <w:tr w:rsidR="00931755" w:rsidRPr="00697CFE" w14:paraId="7897AA9C" w14:textId="77777777" w:rsidTr="00A02371">
        <w:tc>
          <w:tcPr>
            <w:tcW w:w="1418" w:type="dxa"/>
          </w:tcPr>
          <w:p w14:paraId="37D37727" w14:textId="7D83AE28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,б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468EE91C" w14:textId="60F79664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79" w:type="dxa"/>
          </w:tcPr>
          <w:p w14:paraId="7391BE1F" w14:textId="1A5B9AE5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44" w:type="dxa"/>
          </w:tcPr>
          <w:p w14:paraId="39379B21" w14:textId="751A2FC8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59" w:type="dxa"/>
          </w:tcPr>
          <w:p w14:paraId="2547222C" w14:textId="2F9A02BD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34F6BC04" w14:textId="2C0DE19C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931755" w:rsidRPr="00697CFE" w14:paraId="6574D1D5" w14:textId="77777777" w:rsidTr="00A02371">
        <w:tc>
          <w:tcPr>
            <w:tcW w:w="1418" w:type="dxa"/>
          </w:tcPr>
          <w:p w14:paraId="6D79159C" w14:textId="367B0D20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в, г</w:t>
            </w:r>
          </w:p>
        </w:tc>
        <w:tc>
          <w:tcPr>
            <w:tcW w:w="2126" w:type="dxa"/>
            <w:vAlign w:val="center"/>
          </w:tcPr>
          <w:p w14:paraId="593EF416" w14:textId="1E940DB3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79" w:type="dxa"/>
          </w:tcPr>
          <w:p w14:paraId="5F26D7EB" w14:textId="1A40C2C0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44" w:type="dxa"/>
          </w:tcPr>
          <w:p w14:paraId="703629BC" w14:textId="50E2072E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59" w:type="dxa"/>
          </w:tcPr>
          <w:p w14:paraId="68EC098E" w14:textId="7F7DE2D5" w:rsidR="00931755" w:rsidRPr="008103B0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07" w:type="dxa"/>
          </w:tcPr>
          <w:p w14:paraId="42377AF5" w14:textId="7B74BB35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енко С.В.</w:t>
            </w:r>
          </w:p>
        </w:tc>
      </w:tr>
      <w:tr w:rsidR="00931755" w:rsidRPr="00697CFE" w14:paraId="36ED6BDC" w14:textId="77777777" w:rsidTr="00A02371">
        <w:tc>
          <w:tcPr>
            <w:tcW w:w="1418" w:type="dxa"/>
          </w:tcPr>
          <w:p w14:paraId="4DA2C77F" w14:textId="017CCA6F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,ж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78CC3B49" w14:textId="699B5E99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proofErr w:type="gramEnd"/>
          </w:p>
        </w:tc>
        <w:tc>
          <w:tcPr>
            <w:tcW w:w="2079" w:type="dxa"/>
          </w:tcPr>
          <w:p w14:paraId="4E0B4BCA" w14:textId="36041BA1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44" w:type="dxa"/>
          </w:tcPr>
          <w:p w14:paraId="2267705B" w14:textId="1BF119A5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359" w:type="dxa"/>
          </w:tcPr>
          <w:p w14:paraId="754E2314" w14:textId="68597307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607" w:type="dxa"/>
          </w:tcPr>
          <w:p w14:paraId="51A4B62B" w14:textId="38B0292D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931755" w:rsidRPr="00697CFE" w14:paraId="605BD80F" w14:textId="77777777" w:rsidTr="00A02371">
        <w:tc>
          <w:tcPr>
            <w:tcW w:w="1418" w:type="dxa"/>
          </w:tcPr>
          <w:p w14:paraId="4D4FA166" w14:textId="3A8ECD3C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</w:t>
            </w:r>
          </w:p>
        </w:tc>
        <w:tc>
          <w:tcPr>
            <w:tcW w:w="2126" w:type="dxa"/>
            <w:vAlign w:val="center"/>
          </w:tcPr>
          <w:p w14:paraId="02EFB507" w14:textId="646127B3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79" w:type="dxa"/>
          </w:tcPr>
          <w:p w14:paraId="41008165" w14:textId="660E8836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44" w:type="dxa"/>
          </w:tcPr>
          <w:p w14:paraId="4B70CDD8" w14:textId="27EA9FCE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59" w:type="dxa"/>
          </w:tcPr>
          <w:p w14:paraId="4195B342" w14:textId="25713EDA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270AB203" w14:textId="703E9834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енова Г.К.</w:t>
            </w:r>
          </w:p>
        </w:tc>
      </w:tr>
      <w:tr w:rsidR="00931755" w:rsidRPr="00697CFE" w14:paraId="58BAFE80" w14:textId="77777777" w:rsidTr="00A02371">
        <w:tc>
          <w:tcPr>
            <w:tcW w:w="1418" w:type="dxa"/>
          </w:tcPr>
          <w:p w14:paraId="3E7C8F6A" w14:textId="0460AFD9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,г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4B96B8CA" w14:textId="32FF1C92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79" w:type="dxa"/>
          </w:tcPr>
          <w:p w14:paraId="703BEAB5" w14:textId="4C87B95C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44" w:type="dxa"/>
          </w:tcPr>
          <w:p w14:paraId="45A80CFA" w14:textId="636F2B63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359" w:type="dxa"/>
          </w:tcPr>
          <w:p w14:paraId="5B06A9F6" w14:textId="24BCF0F9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607" w:type="dxa"/>
          </w:tcPr>
          <w:p w14:paraId="29B325B9" w14:textId="5FCBB0CB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р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931755" w:rsidRPr="00697CFE" w14:paraId="48F7A27F" w14:textId="77777777" w:rsidTr="00A02371">
        <w:tc>
          <w:tcPr>
            <w:tcW w:w="1418" w:type="dxa"/>
          </w:tcPr>
          <w:p w14:paraId="0C58A4AF" w14:textId="2A0A7546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,з</w:t>
            </w:r>
            <w:proofErr w:type="gramEnd"/>
          </w:p>
        </w:tc>
        <w:tc>
          <w:tcPr>
            <w:tcW w:w="2126" w:type="dxa"/>
            <w:vAlign w:val="center"/>
          </w:tcPr>
          <w:p w14:paraId="3FB288B1" w14:textId="00872BD0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79" w:type="dxa"/>
          </w:tcPr>
          <w:p w14:paraId="3F32D434" w14:textId="3DF71372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44" w:type="dxa"/>
          </w:tcPr>
          <w:p w14:paraId="1C03A9EE" w14:textId="5C9BEE1C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59" w:type="dxa"/>
          </w:tcPr>
          <w:p w14:paraId="539ADD89" w14:textId="5EE581DD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7731B4F2" w14:textId="10FC3A18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931755" w:rsidRPr="00697CFE" w14:paraId="3B0985D6" w14:textId="77777777" w:rsidTr="00A02371">
        <w:tc>
          <w:tcPr>
            <w:tcW w:w="1418" w:type="dxa"/>
          </w:tcPr>
          <w:p w14:paraId="3BEF1B5E" w14:textId="065C53E8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2126" w:type="dxa"/>
            <w:vAlign w:val="center"/>
          </w:tcPr>
          <w:p w14:paraId="5EF9B818" w14:textId="28785A80" w:rsidR="00931755" w:rsidRPr="008C4292" w:rsidRDefault="00931755" w:rsidP="0093175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4292">
              <w:rPr>
                <w:rFonts w:ascii="Times New Roman" w:hAnsi="Times New Roman" w:cs="Times New Roman"/>
                <w:sz w:val="23"/>
                <w:szCs w:val="23"/>
              </w:rPr>
              <w:t>русская литература</w:t>
            </w:r>
          </w:p>
        </w:tc>
        <w:tc>
          <w:tcPr>
            <w:tcW w:w="2079" w:type="dxa"/>
          </w:tcPr>
          <w:p w14:paraId="2D184D7B" w14:textId="5537A633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44" w:type="dxa"/>
          </w:tcPr>
          <w:p w14:paraId="18613C95" w14:textId="64540965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359" w:type="dxa"/>
          </w:tcPr>
          <w:p w14:paraId="655DCBE3" w14:textId="1E6362E9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5A63A04D" w14:textId="05BAC289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Н.С.</w:t>
            </w:r>
          </w:p>
        </w:tc>
      </w:tr>
      <w:tr w:rsidR="00931755" w:rsidRPr="00697CFE" w14:paraId="05429EB8" w14:textId="77777777" w:rsidTr="00A02371">
        <w:tc>
          <w:tcPr>
            <w:tcW w:w="1418" w:type="dxa"/>
          </w:tcPr>
          <w:p w14:paraId="392843C3" w14:textId="4284E1EF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г</w:t>
            </w:r>
          </w:p>
        </w:tc>
        <w:tc>
          <w:tcPr>
            <w:tcW w:w="2126" w:type="dxa"/>
            <w:vAlign w:val="center"/>
          </w:tcPr>
          <w:p w14:paraId="58BC69FA" w14:textId="080FDE83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92">
              <w:rPr>
                <w:rFonts w:ascii="Times New Roman" w:hAnsi="Times New Roman" w:cs="Times New Roman"/>
                <w:sz w:val="23"/>
                <w:szCs w:val="23"/>
              </w:rPr>
              <w:t>русская литература</w:t>
            </w:r>
          </w:p>
        </w:tc>
        <w:tc>
          <w:tcPr>
            <w:tcW w:w="2079" w:type="dxa"/>
          </w:tcPr>
          <w:p w14:paraId="4F3A895D" w14:textId="061097D0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44" w:type="dxa"/>
          </w:tcPr>
          <w:p w14:paraId="13B4A40F" w14:textId="54E59456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1359" w:type="dxa"/>
          </w:tcPr>
          <w:p w14:paraId="14067CD0" w14:textId="26B9A3D0" w:rsidR="00931755" w:rsidRPr="00AF4B27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57EEF53A" w14:textId="482BAFA4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931755" w:rsidRPr="00697CFE" w14:paraId="02572823" w14:textId="77777777" w:rsidTr="00A02371">
        <w:tc>
          <w:tcPr>
            <w:tcW w:w="1418" w:type="dxa"/>
          </w:tcPr>
          <w:p w14:paraId="33371D77" w14:textId="47AF35D5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з</w:t>
            </w:r>
          </w:p>
        </w:tc>
        <w:tc>
          <w:tcPr>
            <w:tcW w:w="2126" w:type="dxa"/>
            <w:vAlign w:val="center"/>
          </w:tcPr>
          <w:p w14:paraId="64721A05" w14:textId="78C26581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92">
              <w:rPr>
                <w:rFonts w:ascii="Times New Roman" w:hAnsi="Times New Roman" w:cs="Times New Roman"/>
                <w:sz w:val="23"/>
                <w:szCs w:val="23"/>
              </w:rPr>
              <w:t>русская литература</w:t>
            </w:r>
          </w:p>
        </w:tc>
        <w:tc>
          <w:tcPr>
            <w:tcW w:w="2079" w:type="dxa"/>
          </w:tcPr>
          <w:p w14:paraId="085D3013" w14:textId="08719B31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44" w:type="dxa"/>
          </w:tcPr>
          <w:p w14:paraId="7A09FED9" w14:textId="04FB6BC7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359" w:type="dxa"/>
          </w:tcPr>
          <w:p w14:paraId="6C82C2A4" w14:textId="284DDF6E" w:rsidR="00931755" w:rsidRPr="00697CFE" w:rsidRDefault="00931755" w:rsidP="00931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07" w:type="dxa"/>
          </w:tcPr>
          <w:p w14:paraId="6F71F880" w14:textId="7E17D1EA" w:rsidR="00931755" w:rsidRPr="00697CFE" w:rsidRDefault="00931755" w:rsidP="0093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манова Б.А.</w:t>
            </w:r>
          </w:p>
        </w:tc>
      </w:tr>
    </w:tbl>
    <w:p w14:paraId="6661A96E" w14:textId="34F340D7" w:rsidR="00D74288" w:rsidRDefault="00877FCA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1BF1BE" wp14:editId="0A04B445">
            <wp:simplePos x="0" y="0"/>
            <wp:positionH relativeFrom="margin">
              <wp:align>right</wp:align>
            </wp:positionH>
            <wp:positionV relativeFrom="paragraph">
              <wp:posOffset>-3028950</wp:posOffset>
            </wp:positionV>
            <wp:extent cx="7273290" cy="10481310"/>
            <wp:effectExtent l="0" t="0" r="3810" b="0"/>
            <wp:wrapNone/>
            <wp:docPr id="1561544531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1048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F39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</w:t>
      </w:r>
      <w:r w:rsidR="000A046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</w:t>
      </w:r>
    </w:p>
    <w:p w14:paraId="4BADC8A9" w14:textId="77777777" w:rsidR="00D74288" w:rsidRDefault="00D74288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3A9A992" w14:textId="364894E7" w:rsidR="00DA139F" w:rsidRDefault="00DA139F" w:rsidP="00DA139F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sz w:val="24"/>
          <w:szCs w:val="28"/>
          <w:lang w:val="kk-KZ"/>
        </w:rPr>
        <w:t xml:space="preserve">Исполнитель:  </w:t>
      </w:r>
      <w:r>
        <w:rPr>
          <w:rFonts w:ascii="Times New Roman" w:hAnsi="Times New Roman" w:cs="Times New Roman"/>
          <w:sz w:val="24"/>
          <w:szCs w:val="28"/>
          <w:lang w:val="kk-KZ"/>
        </w:rPr>
        <w:t>Скляренко А.В.</w:t>
      </w:r>
      <w:r w:rsidRPr="00AF4B27">
        <w:t xml:space="preserve"> </w:t>
      </w:r>
    </w:p>
    <w:p w14:paraId="64F7E438" w14:textId="0E69FAED" w:rsidR="00D74288" w:rsidRDefault="00D74288" w:rsidP="00DA139F">
      <w:pPr>
        <w:spacing w:after="0" w:line="240" w:lineRule="auto"/>
        <w:ind w:right="567"/>
        <w:rPr>
          <w:rFonts w:ascii="Times New Roman" w:hAnsi="Times New Roman" w:cs="Times New Roman"/>
          <w:sz w:val="20"/>
          <w:szCs w:val="20"/>
          <w:lang w:val="kk-KZ"/>
        </w:rPr>
      </w:pPr>
    </w:p>
    <w:p w14:paraId="14FB169B" w14:textId="77777777" w:rsidR="00D74288" w:rsidRDefault="00D74288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7F9EFF1D" w14:textId="77777777" w:rsidR="008B7F05" w:rsidRDefault="008B7F05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11ADEE54" w14:textId="77777777" w:rsidR="008B7F05" w:rsidRDefault="008B7F05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89CCA7B" w14:textId="1DC73E7C" w:rsidR="00666680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1210B2D8" w14:textId="77777777" w:rsidR="00666680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25A9BA00" w14:textId="77777777" w:rsidR="00666680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7B5147F2" w14:textId="15E03788" w:rsidR="00666680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784206B9" w14:textId="77777777" w:rsidR="00666680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1808D222" w14:textId="77777777" w:rsidR="00666680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25721D9F" w14:textId="4ED16B91" w:rsidR="00666680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25E72A3D" w14:textId="77777777" w:rsidR="00666680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304C38F5" w14:textId="093F8DCB" w:rsidR="00666680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7731DDD3" w14:textId="77777777" w:rsidR="00666680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4F17EB27" w14:textId="77777777" w:rsidR="00666680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63A5089D" w14:textId="77777777" w:rsidR="00666680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4D4859E2" w14:textId="77777777" w:rsidR="00666680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6BAD0DB0" w14:textId="77777777" w:rsidR="00666680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68F309ED" w14:textId="77777777" w:rsidR="00666680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4ED0C601" w14:textId="77777777" w:rsidR="00666680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3A48E656" w14:textId="77777777" w:rsidR="00666680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19B94025" w14:textId="77777777" w:rsidR="00666680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72DE892E" w14:textId="77777777" w:rsidR="00666680" w:rsidRPr="00F622DE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5E419D53" w14:textId="77777777" w:rsidR="00666680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163D5D7C" w14:textId="77777777" w:rsidR="00666680" w:rsidRDefault="0066668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3BC507D8" w14:textId="77777777" w:rsidR="004E2760" w:rsidRDefault="004E276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4F06B01C" w14:textId="77777777" w:rsidR="004E2760" w:rsidRDefault="004E276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4602BC12" w14:textId="77777777" w:rsidR="004E2760" w:rsidRDefault="004E276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5A8C46B9" w14:textId="77777777" w:rsidR="00A02371" w:rsidRDefault="00A02371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63FE3208" w14:textId="77777777" w:rsidR="00A02371" w:rsidRDefault="00A02371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02DEE1A9" w14:textId="77777777" w:rsidR="00A02371" w:rsidRDefault="00A02371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48D015C1" w14:textId="77777777" w:rsidR="00A02371" w:rsidRDefault="00A02371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2440BC03" w14:textId="77777777" w:rsidR="00A02371" w:rsidRDefault="00A02371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68E4EE12" w14:textId="77777777" w:rsidR="00A02371" w:rsidRDefault="00A02371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30A4CD69" w14:textId="77777777" w:rsidR="00A02371" w:rsidRDefault="00A02371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010C3B42" w14:textId="77777777" w:rsidR="00A02371" w:rsidRDefault="00A02371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2DAC8D62" w14:textId="77777777" w:rsidR="00A02371" w:rsidRDefault="00A02371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7A17481D" w14:textId="77777777" w:rsidR="00A02371" w:rsidRDefault="00A02371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463258C9" w14:textId="77777777" w:rsidR="00A02371" w:rsidRDefault="00A02371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7E55A019" w14:textId="77777777" w:rsidR="004E2760" w:rsidRDefault="004E276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349148E3" w14:textId="77777777" w:rsidR="004E2760" w:rsidRDefault="004E276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3152443E" w14:textId="77777777" w:rsidR="004E2760" w:rsidRDefault="004E276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68C2CD93" w14:textId="77777777" w:rsidR="004E2760" w:rsidRDefault="004E276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2B0EDBB4" w14:textId="77777777" w:rsidR="004E2760" w:rsidRDefault="004E276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7559F63E" w14:textId="77777777" w:rsidR="00DA139F" w:rsidRDefault="00DA139F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14:paraId="2407BFD8" w14:textId="4A3602C6" w:rsidR="000B2F39" w:rsidRPr="000A0461" w:rsidRDefault="00940590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BDF9B70" wp14:editId="5F9C9A65">
            <wp:simplePos x="0" y="0"/>
            <wp:positionH relativeFrom="page">
              <wp:posOffset>141605</wp:posOffset>
            </wp:positionH>
            <wp:positionV relativeFrom="paragraph">
              <wp:posOffset>-349572</wp:posOffset>
            </wp:positionV>
            <wp:extent cx="7273290" cy="10481310"/>
            <wp:effectExtent l="0" t="0" r="3810" b="0"/>
            <wp:wrapNone/>
            <wp:docPr id="1167134767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1048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461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0B2F39" w:rsidRPr="00131379">
        <w:rPr>
          <w:rFonts w:ascii="Times New Roman" w:hAnsi="Times New Roman" w:cs="Times New Roman"/>
          <w:b/>
          <w:sz w:val="20"/>
          <w:szCs w:val="20"/>
          <w:lang w:val="kk-KZ"/>
        </w:rPr>
        <w:t>Бекітемін»</w:t>
      </w:r>
    </w:p>
    <w:p w14:paraId="585795FD" w14:textId="39AB1ACA" w:rsidR="005E6BB7" w:rsidRDefault="000B2F39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31379">
        <w:rPr>
          <w:rFonts w:ascii="Times New Roman" w:hAnsi="Times New Roman" w:cs="Times New Roman"/>
          <w:b/>
          <w:sz w:val="20"/>
          <w:szCs w:val="20"/>
          <w:lang w:val="kk-KZ"/>
        </w:rPr>
        <w:t>Мектеп</w:t>
      </w:r>
      <w:r w:rsidR="005E6BB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директоры</w:t>
      </w:r>
    </w:p>
    <w:p w14:paraId="3321E08E" w14:textId="494DEDDB" w:rsidR="00D95C62" w:rsidRDefault="005E6BB7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____________</w:t>
      </w:r>
      <w:r w:rsidR="000B2F39" w:rsidRPr="001313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EB042E">
        <w:rPr>
          <w:rFonts w:ascii="Times New Roman" w:hAnsi="Times New Roman" w:cs="Times New Roman"/>
          <w:b/>
          <w:sz w:val="20"/>
          <w:szCs w:val="20"/>
          <w:lang w:val="kk-KZ"/>
        </w:rPr>
        <w:t>Д.А.Абдраев</w:t>
      </w:r>
      <w:r w:rsidR="000B2F39" w:rsidRPr="00131379">
        <w:rPr>
          <w:rFonts w:ascii="Times New Roman" w:hAnsi="Times New Roman" w:cs="Times New Roman"/>
          <w:b/>
          <w:sz w:val="20"/>
          <w:szCs w:val="20"/>
          <w:lang w:val="kk-KZ"/>
        </w:rPr>
        <w:t>.</w:t>
      </w:r>
      <w:r w:rsidR="00D95C62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</w:p>
    <w:p w14:paraId="4D2BBDBF" w14:textId="34EC3B71" w:rsidR="00997362" w:rsidRPr="00D95C62" w:rsidRDefault="0067077B" w:rsidP="00D95C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202</w:t>
      </w:r>
      <w:r w:rsidR="00B802C7">
        <w:rPr>
          <w:rFonts w:ascii="Times New Roman" w:hAnsi="Times New Roman" w:cs="Times New Roman"/>
          <w:b/>
          <w:sz w:val="24"/>
          <w:szCs w:val="28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-</w:t>
      </w:r>
      <w:r w:rsidR="004B0A98" w:rsidRPr="00131379">
        <w:rPr>
          <w:rFonts w:ascii="Times New Roman" w:hAnsi="Times New Roman" w:cs="Times New Roman"/>
          <w:b/>
          <w:sz w:val="24"/>
          <w:szCs w:val="28"/>
          <w:lang w:val="kk-KZ"/>
        </w:rPr>
        <w:t>20</w:t>
      </w:r>
      <w:r w:rsidR="0075737E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="00B802C7">
        <w:rPr>
          <w:rFonts w:ascii="Times New Roman" w:hAnsi="Times New Roman" w:cs="Times New Roman"/>
          <w:b/>
          <w:sz w:val="24"/>
          <w:szCs w:val="28"/>
          <w:lang w:val="kk-KZ"/>
        </w:rPr>
        <w:t>6</w:t>
      </w:r>
      <w:r w:rsidR="002F30FF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A21411" w:rsidRPr="00131379">
        <w:rPr>
          <w:rFonts w:ascii="Times New Roman" w:hAnsi="Times New Roman" w:cs="Times New Roman"/>
          <w:b/>
          <w:sz w:val="24"/>
          <w:szCs w:val="28"/>
          <w:lang w:val="kk-KZ"/>
        </w:rPr>
        <w:t>оқу жылы</w:t>
      </w:r>
    </w:p>
    <w:p w14:paraId="221B27FF" w14:textId="55EA2E40" w:rsidR="00A21411" w:rsidRPr="00131379" w:rsidRDefault="00A21411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Қосымша сабақ кестесі.</w:t>
      </w:r>
    </w:p>
    <w:p w14:paraId="06DA32CA" w14:textId="4B41FB62" w:rsidR="00A21411" w:rsidRPr="00131379" w:rsidRDefault="00A21411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Расписание консультаций</w:t>
      </w:r>
    </w:p>
    <w:p w14:paraId="7BDB17FE" w14:textId="188274A4" w:rsidR="00A21411" w:rsidRDefault="00A21411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20</w:t>
      </w:r>
      <w:r w:rsidR="003C287C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="00B802C7">
        <w:rPr>
          <w:rFonts w:ascii="Times New Roman" w:hAnsi="Times New Roman" w:cs="Times New Roman"/>
          <w:b/>
          <w:sz w:val="24"/>
          <w:szCs w:val="28"/>
          <w:lang w:val="kk-KZ"/>
        </w:rPr>
        <w:t>5</w:t>
      </w: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-20</w:t>
      </w:r>
      <w:r w:rsidR="0075737E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="00B802C7">
        <w:rPr>
          <w:rFonts w:ascii="Times New Roman" w:hAnsi="Times New Roman" w:cs="Times New Roman"/>
          <w:b/>
          <w:sz w:val="24"/>
          <w:szCs w:val="28"/>
          <w:lang w:val="kk-KZ"/>
        </w:rPr>
        <w:t>6</w:t>
      </w: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учебный год</w:t>
      </w:r>
    </w:p>
    <w:tbl>
      <w:tblPr>
        <w:tblStyle w:val="a3"/>
        <w:tblW w:w="10656" w:type="dxa"/>
        <w:tblInd w:w="-998" w:type="dxa"/>
        <w:tblLook w:val="04A0" w:firstRow="1" w:lastRow="0" w:firstColumn="1" w:lastColumn="0" w:noHBand="0" w:noVBand="1"/>
      </w:tblPr>
      <w:tblGrid>
        <w:gridCol w:w="1135"/>
        <w:gridCol w:w="2693"/>
        <w:gridCol w:w="1689"/>
        <w:gridCol w:w="1288"/>
        <w:gridCol w:w="1689"/>
        <w:gridCol w:w="2162"/>
      </w:tblGrid>
      <w:tr w:rsidR="00B86220" w14:paraId="1136FE41" w14:textId="77777777" w:rsidTr="00DA139F">
        <w:tc>
          <w:tcPr>
            <w:tcW w:w="1135" w:type="dxa"/>
          </w:tcPr>
          <w:p w14:paraId="1F345659" w14:textId="77777777" w:rsidR="00B86220" w:rsidRPr="00131379" w:rsidRDefault="00B86220" w:rsidP="00A937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693" w:type="dxa"/>
          </w:tcPr>
          <w:p w14:paraId="35E15D8A" w14:textId="67D021B4" w:rsidR="00B86220" w:rsidRPr="00131379" w:rsidRDefault="002079BA" w:rsidP="00A937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1689" w:type="dxa"/>
          </w:tcPr>
          <w:p w14:paraId="21CE3C5E" w14:textId="77777777" w:rsidR="00B86220" w:rsidRPr="00131379" w:rsidRDefault="00B86220" w:rsidP="00A937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  <w:tc>
          <w:tcPr>
            <w:tcW w:w="1288" w:type="dxa"/>
          </w:tcPr>
          <w:p w14:paraId="7FEEB5B1" w14:textId="77777777" w:rsidR="00B86220" w:rsidRPr="00131379" w:rsidRDefault="00B86220" w:rsidP="00A937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1689" w:type="dxa"/>
          </w:tcPr>
          <w:p w14:paraId="03BD3573" w14:textId="77777777" w:rsidR="00B86220" w:rsidRPr="00131379" w:rsidRDefault="00B86220" w:rsidP="00A937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кабинет</w:t>
            </w:r>
          </w:p>
        </w:tc>
        <w:tc>
          <w:tcPr>
            <w:tcW w:w="2162" w:type="dxa"/>
          </w:tcPr>
          <w:p w14:paraId="0CB830DB" w14:textId="77777777" w:rsidR="00B86220" w:rsidRPr="00131379" w:rsidRDefault="00B86220" w:rsidP="00A937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учитель</w:t>
            </w:r>
          </w:p>
        </w:tc>
      </w:tr>
      <w:tr w:rsidR="00B86220" w14:paraId="3F1B038F" w14:textId="77777777" w:rsidTr="00DA139F">
        <w:trPr>
          <w:trHeight w:val="339"/>
        </w:trPr>
        <w:tc>
          <w:tcPr>
            <w:tcW w:w="1135" w:type="dxa"/>
          </w:tcPr>
          <w:p w14:paraId="05C4BC0A" w14:textId="77777777" w:rsidR="00B86220" w:rsidRPr="00131379" w:rsidRDefault="00B86220" w:rsidP="00A937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а</w:t>
            </w:r>
          </w:p>
        </w:tc>
        <w:tc>
          <w:tcPr>
            <w:tcW w:w="2693" w:type="dxa"/>
          </w:tcPr>
          <w:p w14:paraId="676E767D" w14:textId="2503FFCD" w:rsidR="00B86220" w:rsidRPr="00131379" w:rsidRDefault="002079BA" w:rsidP="00A937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079BA">
              <w:rPr>
                <w:rFonts w:ascii="Times New Roman" w:hAnsi="Times New Roman" w:cs="Times New Roman"/>
                <w:sz w:val="24"/>
                <w:szCs w:val="28"/>
              </w:rPr>
              <w:t>қазақ</w:t>
            </w:r>
            <w:proofErr w:type="spellEnd"/>
            <w:r w:rsidRPr="002079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079BA">
              <w:rPr>
                <w:rFonts w:ascii="Times New Roman" w:hAnsi="Times New Roman" w:cs="Times New Roman"/>
                <w:sz w:val="24"/>
                <w:szCs w:val="28"/>
              </w:rPr>
              <w:t>тілі</w:t>
            </w:r>
            <w:proofErr w:type="spellEnd"/>
          </w:p>
        </w:tc>
        <w:tc>
          <w:tcPr>
            <w:tcW w:w="1689" w:type="dxa"/>
          </w:tcPr>
          <w:p w14:paraId="13C495B8" w14:textId="7DAA7C6D" w:rsidR="00B86220" w:rsidRPr="00131379" w:rsidRDefault="00B802C7" w:rsidP="00A937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1288" w:type="dxa"/>
          </w:tcPr>
          <w:p w14:paraId="77B0746E" w14:textId="5F500623" w:rsidR="00B86220" w:rsidRPr="00181614" w:rsidRDefault="00B802C7" w:rsidP="00A937B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.30</w:t>
            </w:r>
          </w:p>
        </w:tc>
        <w:tc>
          <w:tcPr>
            <w:tcW w:w="1689" w:type="dxa"/>
          </w:tcPr>
          <w:p w14:paraId="476F8FD4" w14:textId="6E105D4D" w:rsidR="00B86220" w:rsidRPr="00181614" w:rsidRDefault="00B802C7" w:rsidP="00A937B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19</w:t>
            </w:r>
          </w:p>
        </w:tc>
        <w:tc>
          <w:tcPr>
            <w:tcW w:w="2162" w:type="dxa"/>
          </w:tcPr>
          <w:p w14:paraId="1DED9933" w14:textId="2C5768E5" w:rsidR="00B86220" w:rsidRPr="00131379" w:rsidRDefault="00B802C7" w:rsidP="00A937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мазанова Г.З.</w:t>
            </w:r>
          </w:p>
        </w:tc>
      </w:tr>
      <w:tr w:rsidR="00B86220" w14:paraId="413A1F37" w14:textId="77777777" w:rsidTr="00DA139F">
        <w:tc>
          <w:tcPr>
            <w:tcW w:w="1135" w:type="dxa"/>
          </w:tcPr>
          <w:p w14:paraId="0A644A1D" w14:textId="77777777" w:rsidR="00B86220" w:rsidRPr="00131379" w:rsidRDefault="00B86220" w:rsidP="00A937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б</w:t>
            </w:r>
          </w:p>
        </w:tc>
        <w:tc>
          <w:tcPr>
            <w:tcW w:w="2693" w:type="dxa"/>
          </w:tcPr>
          <w:p w14:paraId="447BE0C0" w14:textId="1BEE0306" w:rsidR="00B86220" w:rsidRPr="00131379" w:rsidRDefault="002079BA" w:rsidP="00A937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</w:t>
            </w: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 xml:space="preserve"> язык</w:t>
            </w:r>
          </w:p>
        </w:tc>
        <w:tc>
          <w:tcPr>
            <w:tcW w:w="1689" w:type="dxa"/>
          </w:tcPr>
          <w:p w14:paraId="5F69F1A7" w14:textId="225EF13B" w:rsidR="00B86220" w:rsidRPr="00131379" w:rsidRDefault="00427B85" w:rsidP="00A937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1288" w:type="dxa"/>
          </w:tcPr>
          <w:p w14:paraId="7E686D94" w14:textId="77B536AD" w:rsidR="00B86220" w:rsidRPr="00131379" w:rsidRDefault="00427B85" w:rsidP="00A93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1689" w:type="dxa"/>
          </w:tcPr>
          <w:p w14:paraId="0740C5C6" w14:textId="7DFF7B9D" w:rsidR="00B86220" w:rsidRPr="00131379" w:rsidRDefault="00427B85" w:rsidP="00A93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5AEFEBE9" w14:textId="0BE91875" w:rsidR="00B86220" w:rsidRPr="00131379" w:rsidRDefault="00427B85" w:rsidP="00A937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зур Л.В.</w:t>
            </w:r>
          </w:p>
        </w:tc>
      </w:tr>
      <w:tr w:rsidR="00B86220" w14:paraId="082AD9F7" w14:textId="77777777" w:rsidTr="00DA139F">
        <w:tc>
          <w:tcPr>
            <w:tcW w:w="1135" w:type="dxa"/>
          </w:tcPr>
          <w:p w14:paraId="6DCC4516" w14:textId="77777777" w:rsidR="00B86220" w:rsidRPr="00131379" w:rsidRDefault="00B86220" w:rsidP="00A937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в</w:t>
            </w:r>
          </w:p>
        </w:tc>
        <w:tc>
          <w:tcPr>
            <w:tcW w:w="2693" w:type="dxa"/>
          </w:tcPr>
          <w:p w14:paraId="50836177" w14:textId="092477D3" w:rsidR="00B86220" w:rsidRPr="00131379" w:rsidRDefault="002079BA" w:rsidP="00A937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</w:t>
            </w: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 xml:space="preserve"> язык</w:t>
            </w:r>
          </w:p>
        </w:tc>
        <w:tc>
          <w:tcPr>
            <w:tcW w:w="1689" w:type="dxa"/>
          </w:tcPr>
          <w:p w14:paraId="5B3EF177" w14:textId="66F16AFA" w:rsidR="00B86220" w:rsidRPr="00131379" w:rsidRDefault="00F0700F" w:rsidP="00A937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1288" w:type="dxa"/>
          </w:tcPr>
          <w:p w14:paraId="18C236E7" w14:textId="1209D0C4" w:rsidR="00B86220" w:rsidRPr="00131379" w:rsidRDefault="00F0700F" w:rsidP="00A93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1689" w:type="dxa"/>
          </w:tcPr>
          <w:p w14:paraId="6DC0F922" w14:textId="1D9ABC9B" w:rsidR="00B86220" w:rsidRPr="00131379" w:rsidRDefault="00F0700F" w:rsidP="00A937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1F22768E" w14:textId="16C43E98" w:rsidR="00B86220" w:rsidRPr="00131379" w:rsidRDefault="00F0700F" w:rsidP="00A937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тапенко Н.С.</w:t>
            </w:r>
          </w:p>
        </w:tc>
      </w:tr>
      <w:tr w:rsidR="00427B85" w14:paraId="61CCF52A" w14:textId="77777777" w:rsidTr="00DA139F">
        <w:tc>
          <w:tcPr>
            <w:tcW w:w="1135" w:type="dxa"/>
          </w:tcPr>
          <w:p w14:paraId="6EF88AEE" w14:textId="77777777" w:rsidR="00427B85" w:rsidRDefault="00427B85" w:rsidP="00427B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г</w:t>
            </w:r>
          </w:p>
        </w:tc>
        <w:tc>
          <w:tcPr>
            <w:tcW w:w="2693" w:type="dxa"/>
          </w:tcPr>
          <w:p w14:paraId="4FF6C120" w14:textId="0284E903" w:rsidR="00427B85" w:rsidRPr="00131379" w:rsidRDefault="00427B85" w:rsidP="00427B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</w:t>
            </w: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 xml:space="preserve"> язык</w:t>
            </w:r>
          </w:p>
        </w:tc>
        <w:tc>
          <w:tcPr>
            <w:tcW w:w="1689" w:type="dxa"/>
          </w:tcPr>
          <w:p w14:paraId="485BBB6C" w14:textId="15B8C86C" w:rsidR="00427B85" w:rsidRDefault="00427B85" w:rsidP="00427B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1288" w:type="dxa"/>
          </w:tcPr>
          <w:p w14:paraId="0231ED10" w14:textId="6CED86F6" w:rsidR="00427B85" w:rsidRDefault="00427B85" w:rsidP="00427B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1689" w:type="dxa"/>
          </w:tcPr>
          <w:p w14:paraId="50603596" w14:textId="6F5F8041" w:rsidR="00427B85" w:rsidRDefault="00427B85" w:rsidP="00427B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15F48CDF" w14:textId="3DC8253D" w:rsidR="00427B85" w:rsidRDefault="00427B85" w:rsidP="00427B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зур Л.В.</w:t>
            </w:r>
          </w:p>
        </w:tc>
      </w:tr>
      <w:tr w:rsidR="00427B85" w14:paraId="3AF13B8E" w14:textId="77777777" w:rsidTr="00940590">
        <w:tc>
          <w:tcPr>
            <w:tcW w:w="1135" w:type="dxa"/>
            <w:shd w:val="clear" w:color="auto" w:fill="C6D9F1" w:themeFill="text2" w:themeFillTint="33"/>
          </w:tcPr>
          <w:p w14:paraId="4FD52F1C" w14:textId="77777777" w:rsidR="00427B85" w:rsidRDefault="00427B85" w:rsidP="00427B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407D2801" w14:textId="77777777" w:rsidR="00427B85" w:rsidRPr="00131379" w:rsidRDefault="00427B85" w:rsidP="00427B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9" w:type="dxa"/>
            <w:shd w:val="clear" w:color="auto" w:fill="C6D9F1" w:themeFill="text2" w:themeFillTint="33"/>
          </w:tcPr>
          <w:p w14:paraId="1C74783F" w14:textId="77777777" w:rsidR="00427B85" w:rsidRDefault="00427B85" w:rsidP="00427B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8" w:type="dxa"/>
            <w:shd w:val="clear" w:color="auto" w:fill="C6D9F1" w:themeFill="text2" w:themeFillTint="33"/>
          </w:tcPr>
          <w:p w14:paraId="3B35C01C" w14:textId="77777777" w:rsidR="00427B85" w:rsidRDefault="00427B85" w:rsidP="00427B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9" w:type="dxa"/>
            <w:shd w:val="clear" w:color="auto" w:fill="C6D9F1" w:themeFill="text2" w:themeFillTint="33"/>
          </w:tcPr>
          <w:p w14:paraId="1817C6FE" w14:textId="77777777" w:rsidR="00427B85" w:rsidRDefault="00427B85" w:rsidP="00427B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2" w:type="dxa"/>
            <w:shd w:val="clear" w:color="auto" w:fill="C6D9F1" w:themeFill="text2" w:themeFillTint="33"/>
          </w:tcPr>
          <w:p w14:paraId="6339C96D" w14:textId="77777777" w:rsidR="00427B85" w:rsidRDefault="00427B85" w:rsidP="00427B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27B85" w14:paraId="1334571F" w14:textId="77777777" w:rsidTr="00DA139F">
        <w:tc>
          <w:tcPr>
            <w:tcW w:w="1135" w:type="dxa"/>
          </w:tcPr>
          <w:p w14:paraId="0EE64844" w14:textId="77777777" w:rsidR="00427B85" w:rsidRPr="00131379" w:rsidRDefault="00427B85" w:rsidP="00427B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а</w:t>
            </w:r>
          </w:p>
        </w:tc>
        <w:tc>
          <w:tcPr>
            <w:tcW w:w="2693" w:type="dxa"/>
          </w:tcPr>
          <w:p w14:paraId="336F23C8" w14:textId="585057DD" w:rsidR="00427B85" w:rsidRPr="00131379" w:rsidRDefault="00427B85" w:rsidP="00427B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689" w:type="dxa"/>
          </w:tcPr>
          <w:p w14:paraId="49BC89A5" w14:textId="61012708" w:rsidR="00427B85" w:rsidRPr="00181614" w:rsidRDefault="00312674" w:rsidP="00427B85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торник</w:t>
            </w:r>
          </w:p>
        </w:tc>
        <w:tc>
          <w:tcPr>
            <w:tcW w:w="1288" w:type="dxa"/>
          </w:tcPr>
          <w:p w14:paraId="60F95E8C" w14:textId="082C6B4E" w:rsidR="00427B85" w:rsidRPr="00181614" w:rsidRDefault="00312674" w:rsidP="00427B8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6.00</w:t>
            </w:r>
          </w:p>
        </w:tc>
        <w:tc>
          <w:tcPr>
            <w:tcW w:w="1689" w:type="dxa"/>
          </w:tcPr>
          <w:p w14:paraId="59AD185E" w14:textId="32F2364E" w:rsidR="00427B85" w:rsidRPr="00131379" w:rsidRDefault="00312674" w:rsidP="00427B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608CC37C" w14:textId="6E87D630" w:rsidR="00427B85" w:rsidRPr="00131379" w:rsidRDefault="00312674" w:rsidP="00427B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манбаева Ж.З.</w:t>
            </w:r>
          </w:p>
        </w:tc>
      </w:tr>
      <w:tr w:rsidR="00312674" w14:paraId="4B605257" w14:textId="77777777" w:rsidTr="00DA139F">
        <w:tc>
          <w:tcPr>
            <w:tcW w:w="1135" w:type="dxa"/>
          </w:tcPr>
          <w:p w14:paraId="59FF0964" w14:textId="77777777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2693" w:type="dxa"/>
          </w:tcPr>
          <w:p w14:paraId="281825F5" w14:textId="6084A608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689" w:type="dxa"/>
          </w:tcPr>
          <w:p w14:paraId="4174FFAC" w14:textId="38C8BBB9" w:rsidR="00312674" w:rsidRPr="009F53CF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четверг</w:t>
            </w:r>
          </w:p>
        </w:tc>
        <w:tc>
          <w:tcPr>
            <w:tcW w:w="1288" w:type="dxa"/>
          </w:tcPr>
          <w:p w14:paraId="408130E4" w14:textId="6091F847" w:rsidR="00312674" w:rsidRPr="00131379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6.00</w:t>
            </w:r>
          </w:p>
        </w:tc>
        <w:tc>
          <w:tcPr>
            <w:tcW w:w="1689" w:type="dxa"/>
          </w:tcPr>
          <w:p w14:paraId="373D78A4" w14:textId="5AEEA5E4" w:rsidR="00312674" w:rsidRPr="00131379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4C49EEF0" w14:textId="105EFD77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манбаева Ж.З.</w:t>
            </w:r>
          </w:p>
        </w:tc>
      </w:tr>
      <w:tr w:rsidR="00312674" w14:paraId="2780295F" w14:textId="77777777" w:rsidTr="00DA139F">
        <w:tc>
          <w:tcPr>
            <w:tcW w:w="1135" w:type="dxa"/>
          </w:tcPr>
          <w:p w14:paraId="4943B5B0" w14:textId="77777777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459DF1DC" w14:textId="1AA56AAD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689" w:type="dxa"/>
          </w:tcPr>
          <w:p w14:paraId="5754655A" w14:textId="7679C9AA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1288" w:type="dxa"/>
          </w:tcPr>
          <w:p w14:paraId="5BC12521" w14:textId="41F59100" w:rsidR="00312674" w:rsidRPr="00131379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1689" w:type="dxa"/>
          </w:tcPr>
          <w:p w14:paraId="1BBA515C" w14:textId="19BC10DF" w:rsidR="00312674" w:rsidRPr="00131379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55CFFF40" w14:textId="7D057262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химова Ж.М.</w:t>
            </w:r>
          </w:p>
        </w:tc>
      </w:tr>
      <w:tr w:rsidR="00312674" w14:paraId="242C79B2" w14:textId="77777777" w:rsidTr="00DA139F">
        <w:tc>
          <w:tcPr>
            <w:tcW w:w="1135" w:type="dxa"/>
          </w:tcPr>
          <w:p w14:paraId="7ABFE34C" w14:textId="77777777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г</w:t>
            </w:r>
          </w:p>
        </w:tc>
        <w:tc>
          <w:tcPr>
            <w:tcW w:w="2693" w:type="dxa"/>
          </w:tcPr>
          <w:p w14:paraId="2E7FC6E2" w14:textId="27099659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5445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1689" w:type="dxa"/>
          </w:tcPr>
          <w:p w14:paraId="76FD91B5" w14:textId="594B42AD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четверг</w:t>
            </w:r>
          </w:p>
        </w:tc>
        <w:tc>
          <w:tcPr>
            <w:tcW w:w="1288" w:type="dxa"/>
          </w:tcPr>
          <w:p w14:paraId="78CBC323" w14:textId="26ED0985" w:rsidR="00312674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7.00</w:t>
            </w:r>
          </w:p>
        </w:tc>
        <w:tc>
          <w:tcPr>
            <w:tcW w:w="1689" w:type="dxa"/>
          </w:tcPr>
          <w:p w14:paraId="3C0A159E" w14:textId="79CB8AD6" w:rsidR="00312674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69EC2AA2" w14:textId="109A245D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манбаева Ж.З.</w:t>
            </w:r>
          </w:p>
        </w:tc>
      </w:tr>
      <w:tr w:rsidR="00312674" w14:paraId="5A9FA01F" w14:textId="77777777" w:rsidTr="00940590">
        <w:tc>
          <w:tcPr>
            <w:tcW w:w="1135" w:type="dxa"/>
            <w:shd w:val="clear" w:color="auto" w:fill="C6D9F1" w:themeFill="text2" w:themeFillTint="33"/>
          </w:tcPr>
          <w:p w14:paraId="1D23A453" w14:textId="77777777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7B63D7C5" w14:textId="77777777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9" w:type="dxa"/>
            <w:shd w:val="clear" w:color="auto" w:fill="C6D9F1" w:themeFill="text2" w:themeFillTint="33"/>
          </w:tcPr>
          <w:p w14:paraId="405995AE" w14:textId="77777777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8" w:type="dxa"/>
            <w:shd w:val="clear" w:color="auto" w:fill="C6D9F1" w:themeFill="text2" w:themeFillTint="33"/>
          </w:tcPr>
          <w:p w14:paraId="47D00A74" w14:textId="77777777" w:rsidR="00312674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9" w:type="dxa"/>
            <w:shd w:val="clear" w:color="auto" w:fill="C6D9F1" w:themeFill="text2" w:themeFillTint="33"/>
          </w:tcPr>
          <w:p w14:paraId="132DE09B" w14:textId="47898963" w:rsidR="00312674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2" w:type="dxa"/>
            <w:shd w:val="clear" w:color="auto" w:fill="C6D9F1" w:themeFill="text2" w:themeFillTint="33"/>
          </w:tcPr>
          <w:p w14:paraId="620E5354" w14:textId="71DDB7FB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2674" w14:paraId="39554452" w14:textId="77777777" w:rsidTr="00DA139F">
        <w:tc>
          <w:tcPr>
            <w:tcW w:w="1135" w:type="dxa"/>
          </w:tcPr>
          <w:p w14:paraId="59456A45" w14:textId="77777777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а</w:t>
            </w:r>
          </w:p>
        </w:tc>
        <w:tc>
          <w:tcPr>
            <w:tcW w:w="2693" w:type="dxa"/>
          </w:tcPr>
          <w:p w14:paraId="570AB347" w14:textId="769ED309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55844">
              <w:rPr>
                <w:rFonts w:ascii="Times New Roman" w:hAnsi="Times New Roman" w:cs="Times New Roman"/>
              </w:rPr>
              <w:t>орыс</w:t>
            </w:r>
            <w:proofErr w:type="spellEnd"/>
            <w:r w:rsidRPr="00655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5844">
              <w:rPr>
                <w:rFonts w:ascii="Times New Roman" w:hAnsi="Times New Roman" w:cs="Times New Roman"/>
              </w:rPr>
              <w:t>тілі</w:t>
            </w:r>
            <w:proofErr w:type="spellEnd"/>
            <w:r w:rsidRPr="00655844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655844">
              <w:rPr>
                <w:rFonts w:ascii="Times New Roman" w:hAnsi="Times New Roman" w:cs="Times New Roman"/>
              </w:rPr>
              <w:t>әдебиеті</w:t>
            </w:r>
            <w:proofErr w:type="spellEnd"/>
          </w:p>
        </w:tc>
        <w:tc>
          <w:tcPr>
            <w:tcW w:w="1689" w:type="dxa"/>
          </w:tcPr>
          <w:p w14:paraId="508C9F4E" w14:textId="05FD2036" w:rsidR="00312674" w:rsidRPr="0018161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торник</w:t>
            </w:r>
          </w:p>
        </w:tc>
        <w:tc>
          <w:tcPr>
            <w:tcW w:w="1288" w:type="dxa"/>
          </w:tcPr>
          <w:p w14:paraId="3DC85E7C" w14:textId="41852801" w:rsidR="00312674" w:rsidRPr="007E4647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.00</w:t>
            </w:r>
          </w:p>
        </w:tc>
        <w:tc>
          <w:tcPr>
            <w:tcW w:w="1689" w:type="dxa"/>
          </w:tcPr>
          <w:p w14:paraId="4ADD8B25" w14:textId="01FE45BE" w:rsidR="00312674" w:rsidRPr="00131379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9</w:t>
            </w:r>
          </w:p>
        </w:tc>
        <w:tc>
          <w:tcPr>
            <w:tcW w:w="2162" w:type="dxa"/>
          </w:tcPr>
          <w:p w14:paraId="302FEAF3" w14:textId="51F236BF" w:rsidR="00312674" w:rsidRPr="0018161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усупова Т.Т.</w:t>
            </w:r>
          </w:p>
        </w:tc>
      </w:tr>
      <w:tr w:rsidR="00312674" w14:paraId="2CD9F259" w14:textId="77777777" w:rsidTr="00F622DE">
        <w:tc>
          <w:tcPr>
            <w:tcW w:w="1135" w:type="dxa"/>
          </w:tcPr>
          <w:p w14:paraId="172AC1AD" w14:textId="77777777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2693" w:type="dxa"/>
          </w:tcPr>
          <w:p w14:paraId="5E54D30D" w14:textId="461303EB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74BB9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574B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4BB9">
              <w:rPr>
                <w:rFonts w:ascii="Times New Roman" w:hAnsi="Times New Roman" w:cs="Times New Roman"/>
              </w:rPr>
              <w:t>тілі</w:t>
            </w:r>
            <w:proofErr w:type="spellEnd"/>
            <w:r w:rsidRPr="00574BB9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574BB9">
              <w:rPr>
                <w:rFonts w:ascii="Times New Roman" w:hAnsi="Times New Roman" w:cs="Times New Roman"/>
              </w:rPr>
              <w:t>әдебиеті</w:t>
            </w:r>
            <w:proofErr w:type="spellEnd"/>
          </w:p>
        </w:tc>
        <w:tc>
          <w:tcPr>
            <w:tcW w:w="1689" w:type="dxa"/>
          </w:tcPr>
          <w:p w14:paraId="7A747815" w14:textId="5E8F6179" w:rsidR="00312674" w:rsidRDefault="00195949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312674">
              <w:rPr>
                <w:rFonts w:ascii="Times New Roman" w:hAnsi="Times New Roman" w:cs="Times New Roman"/>
                <w:sz w:val="24"/>
                <w:szCs w:val="28"/>
              </w:rPr>
              <w:t>торник</w:t>
            </w:r>
          </w:p>
          <w:p w14:paraId="77318551" w14:textId="16F811DE" w:rsidR="00195949" w:rsidRPr="00131379" w:rsidRDefault="00195949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1288" w:type="dxa"/>
          </w:tcPr>
          <w:p w14:paraId="2BFAD660" w14:textId="77777777" w:rsidR="00312674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35</w:t>
            </w:r>
          </w:p>
          <w:p w14:paraId="41D46E56" w14:textId="772184F1" w:rsidR="00195949" w:rsidRPr="00131379" w:rsidRDefault="00195949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1689" w:type="dxa"/>
          </w:tcPr>
          <w:p w14:paraId="09C94527" w14:textId="77777777" w:rsidR="00312674" w:rsidRDefault="00312674" w:rsidP="00F62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</w:t>
            </w:r>
          </w:p>
          <w:p w14:paraId="0D99A11A" w14:textId="6D134C5A" w:rsidR="00195949" w:rsidRPr="00131379" w:rsidRDefault="00195949" w:rsidP="00F62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00E9578F" w14:textId="77777777" w:rsidR="00312674" w:rsidRPr="0019594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жахметова М.А.</w:t>
            </w:r>
          </w:p>
          <w:p w14:paraId="2060639B" w14:textId="1FE6E7CB" w:rsidR="00F622DE" w:rsidRPr="00F622DE" w:rsidRDefault="00F622DE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95949">
              <w:rPr>
                <w:rFonts w:ascii="Times New Roman" w:hAnsi="Times New Roman" w:cs="Times New Roman"/>
                <w:sz w:val="24"/>
                <w:szCs w:val="28"/>
              </w:rPr>
              <w:t>Шұғыла</w:t>
            </w:r>
            <w:proofErr w:type="spellEnd"/>
            <w:r w:rsidRPr="00195949">
              <w:rPr>
                <w:rFonts w:ascii="Times New Roman" w:hAnsi="Times New Roman" w:cs="Times New Roman"/>
                <w:sz w:val="24"/>
                <w:szCs w:val="28"/>
              </w:rPr>
              <w:t xml:space="preserve"> Қ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95949">
              <w:rPr>
                <w:rFonts w:ascii="Times New Roman" w:hAnsi="Times New Roman" w:cs="Times New Roman"/>
                <w:sz w:val="24"/>
                <w:szCs w:val="28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312674" w14:paraId="0F48A745" w14:textId="77777777" w:rsidTr="00427B85">
        <w:tc>
          <w:tcPr>
            <w:tcW w:w="1135" w:type="dxa"/>
          </w:tcPr>
          <w:p w14:paraId="40330D49" w14:textId="77777777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в</w:t>
            </w:r>
          </w:p>
        </w:tc>
        <w:tc>
          <w:tcPr>
            <w:tcW w:w="2693" w:type="dxa"/>
          </w:tcPr>
          <w:p w14:paraId="019171E8" w14:textId="628A3B64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76333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1763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333">
              <w:rPr>
                <w:rFonts w:ascii="Times New Roman" w:hAnsi="Times New Roman" w:cs="Times New Roman"/>
              </w:rPr>
              <w:t>тілі</w:t>
            </w:r>
            <w:proofErr w:type="spellEnd"/>
            <w:r w:rsidRPr="00176333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176333">
              <w:rPr>
                <w:rFonts w:ascii="Times New Roman" w:hAnsi="Times New Roman" w:cs="Times New Roman"/>
              </w:rPr>
              <w:t>әдебиеті</w:t>
            </w:r>
            <w:proofErr w:type="spellEnd"/>
          </w:p>
        </w:tc>
        <w:tc>
          <w:tcPr>
            <w:tcW w:w="1689" w:type="dxa"/>
          </w:tcPr>
          <w:p w14:paraId="3FADFC19" w14:textId="0180A600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  <w:p w14:paraId="43CB703A" w14:textId="455B33A3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1288" w:type="dxa"/>
          </w:tcPr>
          <w:p w14:paraId="579952EB" w14:textId="77777777" w:rsidR="00312674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35</w:t>
            </w:r>
          </w:p>
          <w:p w14:paraId="6E9D3B95" w14:textId="755CD823" w:rsidR="00312674" w:rsidRPr="00131379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1689" w:type="dxa"/>
          </w:tcPr>
          <w:p w14:paraId="7DF237AB" w14:textId="77777777" w:rsidR="00312674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</w:t>
            </w:r>
          </w:p>
          <w:p w14:paraId="2103B89E" w14:textId="339126DB" w:rsidR="00312674" w:rsidRPr="00131379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176A96B5" w14:textId="77777777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жахметова М.А.</w:t>
            </w:r>
          </w:p>
          <w:p w14:paraId="5514853F" w14:textId="276D6EB7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рум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К.</w:t>
            </w:r>
          </w:p>
        </w:tc>
      </w:tr>
      <w:tr w:rsidR="00312674" w14:paraId="58023730" w14:textId="77777777" w:rsidTr="00F622DE">
        <w:tc>
          <w:tcPr>
            <w:tcW w:w="1135" w:type="dxa"/>
          </w:tcPr>
          <w:p w14:paraId="7145AC53" w14:textId="77777777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г</w:t>
            </w:r>
          </w:p>
        </w:tc>
        <w:tc>
          <w:tcPr>
            <w:tcW w:w="2693" w:type="dxa"/>
          </w:tcPr>
          <w:p w14:paraId="18F0D714" w14:textId="6C15502E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76333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1763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333">
              <w:rPr>
                <w:rFonts w:ascii="Times New Roman" w:hAnsi="Times New Roman" w:cs="Times New Roman"/>
              </w:rPr>
              <w:t>тілі</w:t>
            </w:r>
            <w:proofErr w:type="spellEnd"/>
            <w:r w:rsidRPr="00176333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176333">
              <w:rPr>
                <w:rFonts w:ascii="Times New Roman" w:hAnsi="Times New Roman" w:cs="Times New Roman"/>
              </w:rPr>
              <w:t>әдебиеті</w:t>
            </w:r>
            <w:proofErr w:type="spellEnd"/>
          </w:p>
        </w:tc>
        <w:tc>
          <w:tcPr>
            <w:tcW w:w="1689" w:type="dxa"/>
          </w:tcPr>
          <w:p w14:paraId="783CCF86" w14:textId="6E410198" w:rsidR="00312674" w:rsidRDefault="00195949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312674">
              <w:rPr>
                <w:rFonts w:ascii="Times New Roman" w:hAnsi="Times New Roman" w:cs="Times New Roman"/>
                <w:sz w:val="24"/>
                <w:szCs w:val="28"/>
              </w:rPr>
              <w:t>торник</w:t>
            </w:r>
          </w:p>
          <w:p w14:paraId="6A77D588" w14:textId="5458A66F" w:rsidR="00195949" w:rsidRDefault="00195949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1288" w:type="dxa"/>
          </w:tcPr>
          <w:p w14:paraId="5BD7F93D" w14:textId="77777777" w:rsidR="00312674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35</w:t>
            </w:r>
          </w:p>
          <w:p w14:paraId="1247B640" w14:textId="2E78ED25" w:rsidR="00195949" w:rsidRDefault="00195949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40</w:t>
            </w:r>
          </w:p>
        </w:tc>
        <w:tc>
          <w:tcPr>
            <w:tcW w:w="1689" w:type="dxa"/>
          </w:tcPr>
          <w:p w14:paraId="40C3D7F1" w14:textId="77777777" w:rsidR="00312674" w:rsidRDefault="00312674" w:rsidP="00F62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</w:t>
            </w:r>
          </w:p>
          <w:p w14:paraId="642761AE" w14:textId="3440202D" w:rsidR="00195949" w:rsidRDefault="00195949" w:rsidP="00F62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5551C21D" w14:textId="77777777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жахметова М.А.</w:t>
            </w:r>
          </w:p>
          <w:p w14:paraId="55DB4566" w14:textId="3C90B464" w:rsidR="00F622DE" w:rsidRDefault="00F622DE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proofErr w:type="spellStart"/>
            <w:r w:rsidRPr="00695DA1">
              <w:rPr>
                <w:rFonts w:ascii="Times New Roman" w:hAnsi="Times New Roman" w:cs="Times New Roman"/>
                <w:sz w:val="24"/>
                <w:szCs w:val="28"/>
              </w:rPr>
              <w:t>Шұғыла</w:t>
            </w:r>
            <w:proofErr w:type="spellEnd"/>
            <w:r w:rsidRPr="00695DA1">
              <w:rPr>
                <w:rFonts w:ascii="Times New Roman" w:hAnsi="Times New Roman" w:cs="Times New Roman"/>
                <w:sz w:val="24"/>
                <w:szCs w:val="28"/>
              </w:rPr>
              <w:t xml:space="preserve"> Қ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95DA1">
              <w:rPr>
                <w:rFonts w:ascii="Times New Roman" w:hAnsi="Times New Roman" w:cs="Times New Roman"/>
                <w:sz w:val="24"/>
                <w:szCs w:val="28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312674" w14:paraId="729BC59A" w14:textId="77777777" w:rsidTr="00940590">
        <w:tc>
          <w:tcPr>
            <w:tcW w:w="1135" w:type="dxa"/>
            <w:shd w:val="clear" w:color="auto" w:fill="C6D9F1" w:themeFill="text2" w:themeFillTint="33"/>
          </w:tcPr>
          <w:p w14:paraId="17D71E4E" w14:textId="77777777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32B25281" w14:textId="77777777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9" w:type="dxa"/>
            <w:shd w:val="clear" w:color="auto" w:fill="C6D9F1" w:themeFill="text2" w:themeFillTint="33"/>
          </w:tcPr>
          <w:p w14:paraId="7E13F33B" w14:textId="77777777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8" w:type="dxa"/>
            <w:shd w:val="clear" w:color="auto" w:fill="C6D9F1" w:themeFill="text2" w:themeFillTint="33"/>
          </w:tcPr>
          <w:p w14:paraId="5E670C80" w14:textId="77777777" w:rsidR="00312674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9" w:type="dxa"/>
            <w:shd w:val="clear" w:color="auto" w:fill="C6D9F1" w:themeFill="text2" w:themeFillTint="33"/>
          </w:tcPr>
          <w:p w14:paraId="32578442" w14:textId="77777777" w:rsidR="00312674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2" w:type="dxa"/>
            <w:shd w:val="clear" w:color="auto" w:fill="C6D9F1" w:themeFill="text2" w:themeFillTint="33"/>
          </w:tcPr>
          <w:p w14:paraId="6279B82F" w14:textId="77777777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312674" w14:paraId="4653D2CF" w14:textId="77777777" w:rsidTr="00DA139F">
        <w:tc>
          <w:tcPr>
            <w:tcW w:w="1135" w:type="dxa"/>
          </w:tcPr>
          <w:p w14:paraId="680C242C" w14:textId="77777777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а</w:t>
            </w:r>
          </w:p>
        </w:tc>
        <w:tc>
          <w:tcPr>
            <w:tcW w:w="2693" w:type="dxa"/>
          </w:tcPr>
          <w:p w14:paraId="34D48FDD" w14:textId="55473F88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F30FF">
              <w:rPr>
                <w:rFonts w:ascii="Times New Roman" w:hAnsi="Times New Roman" w:cs="Times New Roman"/>
                <w:sz w:val="24"/>
                <w:szCs w:val="28"/>
              </w:rPr>
              <w:t>Қазақстан</w:t>
            </w:r>
            <w:proofErr w:type="spellEnd"/>
            <w:r w:rsidRPr="002F30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F30FF">
              <w:rPr>
                <w:rFonts w:ascii="Times New Roman" w:hAnsi="Times New Roman" w:cs="Times New Roman"/>
                <w:sz w:val="24"/>
                <w:szCs w:val="28"/>
              </w:rPr>
              <w:t>тарихы</w:t>
            </w:r>
            <w:proofErr w:type="spellEnd"/>
          </w:p>
        </w:tc>
        <w:tc>
          <w:tcPr>
            <w:tcW w:w="1689" w:type="dxa"/>
          </w:tcPr>
          <w:p w14:paraId="599FEFFE" w14:textId="46D5AB30" w:rsidR="00312674" w:rsidRPr="00181614" w:rsidRDefault="00F0700F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онедельник</w:t>
            </w:r>
          </w:p>
        </w:tc>
        <w:tc>
          <w:tcPr>
            <w:tcW w:w="1288" w:type="dxa"/>
          </w:tcPr>
          <w:p w14:paraId="67C6D3E3" w14:textId="18796768" w:rsidR="00312674" w:rsidRPr="00181614" w:rsidRDefault="00F0700F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5.00</w:t>
            </w:r>
          </w:p>
        </w:tc>
        <w:tc>
          <w:tcPr>
            <w:tcW w:w="1689" w:type="dxa"/>
          </w:tcPr>
          <w:p w14:paraId="51BBABE4" w14:textId="01332A8A" w:rsidR="00312674" w:rsidRPr="00131379" w:rsidRDefault="00F0700F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27BE3068" w14:textId="30E09636" w:rsidR="00312674" w:rsidRPr="00181614" w:rsidRDefault="00F0700F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улатова С.Б.</w:t>
            </w:r>
          </w:p>
        </w:tc>
      </w:tr>
      <w:tr w:rsidR="00312674" w14:paraId="23DB149A" w14:textId="77777777" w:rsidTr="00DA139F">
        <w:tc>
          <w:tcPr>
            <w:tcW w:w="1135" w:type="dxa"/>
          </w:tcPr>
          <w:p w14:paraId="18CB1E8D" w14:textId="77777777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б</w:t>
            </w:r>
          </w:p>
        </w:tc>
        <w:tc>
          <w:tcPr>
            <w:tcW w:w="2693" w:type="dxa"/>
          </w:tcPr>
          <w:p w14:paraId="435FC869" w14:textId="253AA9A1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 Казахстана</w:t>
            </w:r>
          </w:p>
        </w:tc>
        <w:tc>
          <w:tcPr>
            <w:tcW w:w="1689" w:type="dxa"/>
          </w:tcPr>
          <w:p w14:paraId="4C983F08" w14:textId="21B1AC38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1288" w:type="dxa"/>
          </w:tcPr>
          <w:p w14:paraId="07B6FC69" w14:textId="6BF4E650" w:rsidR="00312674" w:rsidRPr="00131379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0</w:t>
            </w:r>
          </w:p>
        </w:tc>
        <w:tc>
          <w:tcPr>
            <w:tcW w:w="1689" w:type="dxa"/>
          </w:tcPr>
          <w:p w14:paraId="11FE0E35" w14:textId="2D346E1F" w:rsidR="00312674" w:rsidRPr="00131379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5A73B45C" w14:textId="070C053F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.Д,</w:t>
            </w:r>
          </w:p>
        </w:tc>
      </w:tr>
      <w:tr w:rsidR="00312674" w14:paraId="6F8BAF36" w14:textId="77777777" w:rsidTr="00DA139F">
        <w:tc>
          <w:tcPr>
            <w:tcW w:w="1135" w:type="dxa"/>
          </w:tcPr>
          <w:p w14:paraId="26B20FFE" w14:textId="77777777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в</w:t>
            </w:r>
          </w:p>
        </w:tc>
        <w:tc>
          <w:tcPr>
            <w:tcW w:w="2693" w:type="dxa"/>
          </w:tcPr>
          <w:p w14:paraId="181C5805" w14:textId="37725E26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163F">
              <w:rPr>
                <w:rFonts w:ascii="Times New Roman" w:hAnsi="Times New Roman" w:cs="Times New Roman"/>
                <w:sz w:val="24"/>
                <w:szCs w:val="28"/>
              </w:rPr>
              <w:t>история Казахстана</w:t>
            </w:r>
          </w:p>
        </w:tc>
        <w:tc>
          <w:tcPr>
            <w:tcW w:w="1689" w:type="dxa"/>
          </w:tcPr>
          <w:p w14:paraId="12697C01" w14:textId="40F3587A" w:rsidR="00312674" w:rsidRPr="0018161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онедельник</w:t>
            </w:r>
          </w:p>
        </w:tc>
        <w:tc>
          <w:tcPr>
            <w:tcW w:w="1288" w:type="dxa"/>
          </w:tcPr>
          <w:p w14:paraId="73C6F113" w14:textId="40C7F7D2" w:rsidR="00312674" w:rsidRPr="00181614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.30</w:t>
            </w:r>
          </w:p>
        </w:tc>
        <w:tc>
          <w:tcPr>
            <w:tcW w:w="1689" w:type="dxa"/>
          </w:tcPr>
          <w:p w14:paraId="321B6761" w14:textId="527B14FF" w:rsidR="00312674" w:rsidRPr="00131379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6059C948" w14:textId="1D19C9BE" w:rsidR="00312674" w:rsidRPr="0018161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усралинова Р.Н.</w:t>
            </w:r>
          </w:p>
        </w:tc>
      </w:tr>
      <w:tr w:rsidR="00312674" w14:paraId="7CD0589B" w14:textId="77777777" w:rsidTr="00DA139F">
        <w:tc>
          <w:tcPr>
            <w:tcW w:w="1135" w:type="dxa"/>
          </w:tcPr>
          <w:p w14:paraId="5CCDA593" w14:textId="77777777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г</w:t>
            </w:r>
          </w:p>
        </w:tc>
        <w:tc>
          <w:tcPr>
            <w:tcW w:w="2693" w:type="dxa"/>
          </w:tcPr>
          <w:p w14:paraId="5855D516" w14:textId="39929F49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163F">
              <w:rPr>
                <w:rFonts w:ascii="Times New Roman" w:hAnsi="Times New Roman" w:cs="Times New Roman"/>
                <w:sz w:val="24"/>
                <w:szCs w:val="28"/>
              </w:rPr>
              <w:t>история Казахстана</w:t>
            </w:r>
          </w:p>
        </w:tc>
        <w:tc>
          <w:tcPr>
            <w:tcW w:w="1689" w:type="dxa"/>
          </w:tcPr>
          <w:p w14:paraId="6FDCA147" w14:textId="0E8CF416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реда</w:t>
            </w:r>
          </w:p>
        </w:tc>
        <w:tc>
          <w:tcPr>
            <w:tcW w:w="1288" w:type="dxa"/>
          </w:tcPr>
          <w:p w14:paraId="7E241D65" w14:textId="3F39F479" w:rsidR="00312674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6.00</w:t>
            </w:r>
          </w:p>
        </w:tc>
        <w:tc>
          <w:tcPr>
            <w:tcW w:w="1689" w:type="dxa"/>
          </w:tcPr>
          <w:p w14:paraId="4A88AE97" w14:textId="2D649BC0" w:rsidR="00312674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789EBD48" w14:textId="6F5FBD1B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рканова А.Е.</w:t>
            </w:r>
          </w:p>
        </w:tc>
      </w:tr>
      <w:tr w:rsidR="00312674" w14:paraId="318D1F5B" w14:textId="77777777" w:rsidTr="00940590">
        <w:tc>
          <w:tcPr>
            <w:tcW w:w="1135" w:type="dxa"/>
            <w:shd w:val="clear" w:color="auto" w:fill="C6D9F1" w:themeFill="text2" w:themeFillTint="33"/>
          </w:tcPr>
          <w:p w14:paraId="42538188" w14:textId="77777777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189D21D7" w14:textId="77777777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9" w:type="dxa"/>
            <w:shd w:val="clear" w:color="auto" w:fill="C6D9F1" w:themeFill="text2" w:themeFillTint="33"/>
          </w:tcPr>
          <w:p w14:paraId="5F27EA01" w14:textId="77777777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88" w:type="dxa"/>
            <w:shd w:val="clear" w:color="auto" w:fill="C6D9F1" w:themeFill="text2" w:themeFillTint="33"/>
          </w:tcPr>
          <w:p w14:paraId="19490B59" w14:textId="77777777" w:rsidR="00312674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689" w:type="dxa"/>
            <w:shd w:val="clear" w:color="auto" w:fill="C6D9F1" w:themeFill="text2" w:themeFillTint="33"/>
          </w:tcPr>
          <w:p w14:paraId="224506C9" w14:textId="77777777" w:rsidR="00312674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2" w:type="dxa"/>
            <w:shd w:val="clear" w:color="auto" w:fill="C6D9F1" w:themeFill="text2" w:themeFillTint="33"/>
          </w:tcPr>
          <w:p w14:paraId="4D22225D" w14:textId="77777777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312674" w14:paraId="6656A59E" w14:textId="77777777" w:rsidTr="00DA139F">
        <w:tc>
          <w:tcPr>
            <w:tcW w:w="1135" w:type="dxa"/>
          </w:tcPr>
          <w:p w14:paraId="5FE43069" w14:textId="13EDF22E" w:rsidR="00312674" w:rsidRPr="0018161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 б,г</w:t>
            </w:r>
          </w:p>
        </w:tc>
        <w:tc>
          <w:tcPr>
            <w:tcW w:w="2693" w:type="dxa"/>
          </w:tcPr>
          <w:p w14:paraId="502220F5" w14:textId="48CEA0E4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689" w:type="dxa"/>
          </w:tcPr>
          <w:p w14:paraId="485737A9" w14:textId="24E6203D" w:rsidR="00312674" w:rsidRPr="0018161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реда</w:t>
            </w:r>
          </w:p>
        </w:tc>
        <w:tc>
          <w:tcPr>
            <w:tcW w:w="1288" w:type="dxa"/>
          </w:tcPr>
          <w:p w14:paraId="54FF345F" w14:textId="21E10AAF" w:rsidR="00312674" w:rsidRPr="00181614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7.00</w:t>
            </w:r>
          </w:p>
        </w:tc>
        <w:tc>
          <w:tcPr>
            <w:tcW w:w="1689" w:type="dxa"/>
          </w:tcPr>
          <w:p w14:paraId="5D890284" w14:textId="23376C92" w:rsidR="00312674" w:rsidRPr="000B5C81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6C327245" w14:textId="759CA47E" w:rsidR="00312674" w:rsidRPr="0018161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нварова Е.И.</w:t>
            </w:r>
          </w:p>
        </w:tc>
      </w:tr>
      <w:tr w:rsidR="00312674" w14:paraId="78C392BF" w14:textId="77777777" w:rsidTr="00DA139F">
        <w:tc>
          <w:tcPr>
            <w:tcW w:w="1135" w:type="dxa"/>
          </w:tcPr>
          <w:p w14:paraId="251C959C" w14:textId="1372F5DB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 в</w:t>
            </w:r>
          </w:p>
        </w:tc>
        <w:tc>
          <w:tcPr>
            <w:tcW w:w="2693" w:type="dxa"/>
          </w:tcPr>
          <w:p w14:paraId="54A45B23" w14:textId="02ABA853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химия</w:t>
            </w:r>
          </w:p>
        </w:tc>
        <w:tc>
          <w:tcPr>
            <w:tcW w:w="1689" w:type="dxa"/>
          </w:tcPr>
          <w:p w14:paraId="404922E9" w14:textId="768A8416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ятница</w:t>
            </w:r>
          </w:p>
        </w:tc>
        <w:tc>
          <w:tcPr>
            <w:tcW w:w="1288" w:type="dxa"/>
          </w:tcPr>
          <w:p w14:paraId="50CD0C46" w14:textId="1F7AEBE7" w:rsidR="00312674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7.00</w:t>
            </w:r>
          </w:p>
        </w:tc>
        <w:tc>
          <w:tcPr>
            <w:tcW w:w="1689" w:type="dxa"/>
          </w:tcPr>
          <w:p w14:paraId="655CCC25" w14:textId="4F818B46" w:rsidR="00312674" w:rsidRPr="00131379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341084CE" w14:textId="75C5BE6F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ацевич И.С.</w:t>
            </w:r>
          </w:p>
        </w:tc>
      </w:tr>
      <w:tr w:rsidR="00312674" w14:paraId="311B3174" w14:textId="77777777" w:rsidTr="00DA139F">
        <w:tc>
          <w:tcPr>
            <w:tcW w:w="1135" w:type="dxa"/>
          </w:tcPr>
          <w:p w14:paraId="01E1A745" w14:textId="1C918650" w:rsidR="00312674" w:rsidRPr="0018161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б,в,г</w:t>
            </w:r>
          </w:p>
        </w:tc>
        <w:tc>
          <w:tcPr>
            <w:tcW w:w="2693" w:type="dxa"/>
          </w:tcPr>
          <w:p w14:paraId="48DABB89" w14:textId="6C2E49E2" w:rsidR="00312674" w:rsidRPr="0018161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нформатика</w:t>
            </w:r>
          </w:p>
        </w:tc>
        <w:tc>
          <w:tcPr>
            <w:tcW w:w="1689" w:type="dxa"/>
          </w:tcPr>
          <w:p w14:paraId="0A595CD4" w14:textId="061EAEEC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онедельник</w:t>
            </w:r>
          </w:p>
        </w:tc>
        <w:tc>
          <w:tcPr>
            <w:tcW w:w="1288" w:type="dxa"/>
          </w:tcPr>
          <w:p w14:paraId="214AE445" w14:textId="0FA0C5D7" w:rsidR="00312674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6.30</w:t>
            </w:r>
          </w:p>
        </w:tc>
        <w:tc>
          <w:tcPr>
            <w:tcW w:w="1689" w:type="dxa"/>
          </w:tcPr>
          <w:p w14:paraId="5123E7D5" w14:textId="25D27E9B" w:rsidR="00312674" w:rsidRPr="00131379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6981BC21" w14:textId="1417126C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аканова Ш.С.</w:t>
            </w:r>
          </w:p>
        </w:tc>
      </w:tr>
      <w:tr w:rsidR="00312674" w14:paraId="4F0227B5" w14:textId="77777777" w:rsidTr="00DA139F">
        <w:tc>
          <w:tcPr>
            <w:tcW w:w="1135" w:type="dxa"/>
          </w:tcPr>
          <w:p w14:paraId="30060558" w14:textId="5595CCC5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г</w:t>
            </w:r>
          </w:p>
        </w:tc>
        <w:tc>
          <w:tcPr>
            <w:tcW w:w="2693" w:type="dxa"/>
          </w:tcPr>
          <w:p w14:paraId="7207DB8E" w14:textId="2DD62FB8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нглийский язык</w:t>
            </w:r>
          </w:p>
        </w:tc>
        <w:tc>
          <w:tcPr>
            <w:tcW w:w="1689" w:type="dxa"/>
          </w:tcPr>
          <w:p w14:paraId="327EC794" w14:textId="345551CE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ятница</w:t>
            </w:r>
          </w:p>
        </w:tc>
        <w:tc>
          <w:tcPr>
            <w:tcW w:w="1288" w:type="dxa"/>
          </w:tcPr>
          <w:p w14:paraId="44BB4F4F" w14:textId="21FDA07F" w:rsidR="00312674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5.30</w:t>
            </w:r>
          </w:p>
        </w:tc>
        <w:tc>
          <w:tcPr>
            <w:tcW w:w="1689" w:type="dxa"/>
          </w:tcPr>
          <w:p w14:paraId="60DE5BAB" w14:textId="1A02DD43" w:rsidR="00312674" w:rsidRDefault="00312674" w:rsidP="003126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4D6FA462" w14:textId="1DA01927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акенов Б.М.</w:t>
            </w:r>
          </w:p>
        </w:tc>
      </w:tr>
      <w:tr w:rsidR="00312674" w14:paraId="45A23CA6" w14:textId="77777777" w:rsidTr="00DA139F">
        <w:tc>
          <w:tcPr>
            <w:tcW w:w="1135" w:type="dxa"/>
          </w:tcPr>
          <w:p w14:paraId="7B450574" w14:textId="2228D018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 б,в</w:t>
            </w:r>
          </w:p>
        </w:tc>
        <w:tc>
          <w:tcPr>
            <w:tcW w:w="2693" w:type="dxa"/>
          </w:tcPr>
          <w:p w14:paraId="21EF3CF0" w14:textId="1B51DD91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нглийский язык</w:t>
            </w:r>
          </w:p>
        </w:tc>
        <w:tc>
          <w:tcPr>
            <w:tcW w:w="1689" w:type="dxa"/>
          </w:tcPr>
          <w:p w14:paraId="72017829" w14:textId="2FF3C45D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онедельник</w:t>
            </w:r>
          </w:p>
        </w:tc>
        <w:tc>
          <w:tcPr>
            <w:tcW w:w="1288" w:type="dxa"/>
          </w:tcPr>
          <w:p w14:paraId="3D6BA6D8" w14:textId="7624D5C3" w:rsidR="00312674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.00</w:t>
            </w:r>
          </w:p>
        </w:tc>
        <w:tc>
          <w:tcPr>
            <w:tcW w:w="1689" w:type="dxa"/>
          </w:tcPr>
          <w:p w14:paraId="65EC8050" w14:textId="625CFDCD" w:rsidR="00312674" w:rsidRPr="00131379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9</w:t>
            </w:r>
          </w:p>
        </w:tc>
        <w:tc>
          <w:tcPr>
            <w:tcW w:w="2162" w:type="dxa"/>
          </w:tcPr>
          <w:p w14:paraId="3D0360B8" w14:textId="76CD742A" w:rsidR="00312674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аилова Ж.К.</w:t>
            </w:r>
          </w:p>
        </w:tc>
      </w:tr>
      <w:tr w:rsidR="00312674" w14:paraId="4BF0C296" w14:textId="77777777" w:rsidTr="00DA139F">
        <w:tc>
          <w:tcPr>
            <w:tcW w:w="1135" w:type="dxa"/>
          </w:tcPr>
          <w:p w14:paraId="7BFD82EB" w14:textId="5EB5433E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г</w:t>
            </w:r>
          </w:p>
        </w:tc>
        <w:tc>
          <w:tcPr>
            <w:tcW w:w="2693" w:type="dxa"/>
          </w:tcPr>
          <w:p w14:paraId="479470AD" w14:textId="00219BC1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689" w:type="dxa"/>
          </w:tcPr>
          <w:p w14:paraId="24B367B4" w14:textId="3E994267" w:rsidR="00312674" w:rsidRPr="0067077B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1288" w:type="dxa"/>
          </w:tcPr>
          <w:p w14:paraId="119E297A" w14:textId="36C6907E" w:rsidR="00312674" w:rsidRPr="00131379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5</w:t>
            </w:r>
          </w:p>
        </w:tc>
        <w:tc>
          <w:tcPr>
            <w:tcW w:w="1689" w:type="dxa"/>
          </w:tcPr>
          <w:p w14:paraId="7BA9F2ED" w14:textId="6F371D7B" w:rsidR="00312674" w:rsidRPr="00131379" w:rsidRDefault="00312674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2162" w:type="dxa"/>
          </w:tcPr>
          <w:p w14:paraId="41D9647C" w14:textId="1F1C4D71" w:rsidR="00312674" w:rsidRPr="00131379" w:rsidRDefault="00312674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тапенко И.И.</w:t>
            </w:r>
          </w:p>
        </w:tc>
      </w:tr>
      <w:tr w:rsidR="00312674" w14:paraId="46D1498A" w14:textId="77777777" w:rsidTr="00DA139F">
        <w:tc>
          <w:tcPr>
            <w:tcW w:w="1135" w:type="dxa"/>
          </w:tcPr>
          <w:p w14:paraId="141CB142" w14:textId="64D5B2B9" w:rsidR="00312674" w:rsidRDefault="00F0700F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а</w:t>
            </w:r>
          </w:p>
        </w:tc>
        <w:tc>
          <w:tcPr>
            <w:tcW w:w="2693" w:type="dxa"/>
          </w:tcPr>
          <w:p w14:paraId="2BC8F790" w14:textId="25657310" w:rsidR="00312674" w:rsidRDefault="00F0700F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689" w:type="dxa"/>
          </w:tcPr>
          <w:p w14:paraId="57CE06D5" w14:textId="1BFB5B78" w:rsidR="00312674" w:rsidRDefault="00F0700F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1288" w:type="dxa"/>
          </w:tcPr>
          <w:p w14:paraId="15E90A13" w14:textId="226E1B62" w:rsidR="00312674" w:rsidRDefault="00F0700F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1689" w:type="dxa"/>
          </w:tcPr>
          <w:p w14:paraId="28343593" w14:textId="39C2687E" w:rsidR="00312674" w:rsidRPr="000903D3" w:rsidRDefault="00F0700F" w:rsidP="00312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75F8047E" w14:textId="34D8258B" w:rsidR="00312674" w:rsidRDefault="00F0700F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ух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</w:tr>
      <w:tr w:rsidR="00312674" w14:paraId="07B93A94" w14:textId="77777777" w:rsidTr="00DA139F">
        <w:tc>
          <w:tcPr>
            <w:tcW w:w="1135" w:type="dxa"/>
          </w:tcPr>
          <w:p w14:paraId="6E65D0A7" w14:textId="5E1D028D" w:rsidR="00312674" w:rsidRPr="00131379" w:rsidRDefault="00F0700F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а</w:t>
            </w:r>
          </w:p>
        </w:tc>
        <w:tc>
          <w:tcPr>
            <w:tcW w:w="2693" w:type="dxa"/>
          </w:tcPr>
          <w:p w14:paraId="5302808A" w14:textId="3FBCDA31" w:rsidR="00312674" w:rsidRPr="00131379" w:rsidRDefault="00F0700F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нглийский язык</w:t>
            </w:r>
          </w:p>
        </w:tc>
        <w:tc>
          <w:tcPr>
            <w:tcW w:w="1689" w:type="dxa"/>
          </w:tcPr>
          <w:p w14:paraId="220A214D" w14:textId="436CB2BC" w:rsidR="00312674" w:rsidRDefault="00F0700F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1288" w:type="dxa"/>
          </w:tcPr>
          <w:p w14:paraId="79AC416A" w14:textId="49B7691B" w:rsidR="00312674" w:rsidRDefault="00F0700F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689" w:type="dxa"/>
          </w:tcPr>
          <w:p w14:paraId="6056736C" w14:textId="3CA9623F" w:rsidR="00312674" w:rsidRDefault="00F0700F" w:rsidP="003126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6F96D012" w14:textId="2582E188" w:rsidR="00312674" w:rsidRPr="00F0700F" w:rsidRDefault="00F0700F" w:rsidP="003126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умарова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М.</w:t>
            </w:r>
          </w:p>
        </w:tc>
      </w:tr>
      <w:tr w:rsidR="00F0700F" w14:paraId="753828AE" w14:textId="77777777" w:rsidTr="00DA139F">
        <w:tc>
          <w:tcPr>
            <w:tcW w:w="1135" w:type="dxa"/>
          </w:tcPr>
          <w:p w14:paraId="6808F2F1" w14:textId="2187419B" w:rsidR="00F0700F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б</w:t>
            </w:r>
          </w:p>
        </w:tc>
        <w:tc>
          <w:tcPr>
            <w:tcW w:w="2693" w:type="dxa"/>
          </w:tcPr>
          <w:p w14:paraId="3A5CE3B7" w14:textId="46B6B317" w:rsidR="00F0700F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нглийский язык</w:t>
            </w:r>
          </w:p>
        </w:tc>
        <w:tc>
          <w:tcPr>
            <w:tcW w:w="1689" w:type="dxa"/>
          </w:tcPr>
          <w:p w14:paraId="1898A6FE" w14:textId="3F10CAB8" w:rsidR="00F0700F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1288" w:type="dxa"/>
          </w:tcPr>
          <w:p w14:paraId="334B2B00" w14:textId="08CC47E0" w:rsidR="00F0700F" w:rsidRDefault="00F0700F" w:rsidP="00F07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20</w:t>
            </w:r>
          </w:p>
        </w:tc>
        <w:tc>
          <w:tcPr>
            <w:tcW w:w="1689" w:type="dxa"/>
          </w:tcPr>
          <w:p w14:paraId="65BD78D6" w14:textId="0D063D07" w:rsidR="00F0700F" w:rsidRPr="00F0700F" w:rsidRDefault="00F0700F" w:rsidP="00F07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  <w:tc>
          <w:tcPr>
            <w:tcW w:w="2162" w:type="dxa"/>
          </w:tcPr>
          <w:p w14:paraId="30D1A1C7" w14:textId="27305311" w:rsidR="00F0700F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убакирова З.С.</w:t>
            </w:r>
          </w:p>
        </w:tc>
      </w:tr>
      <w:tr w:rsidR="00F0700F" w14:paraId="7B25678B" w14:textId="77777777" w:rsidTr="00DA139F">
        <w:tc>
          <w:tcPr>
            <w:tcW w:w="1135" w:type="dxa"/>
          </w:tcPr>
          <w:p w14:paraId="067D8FCE" w14:textId="319098CE" w:rsidR="00F0700F" w:rsidRPr="00131379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в</w:t>
            </w:r>
          </w:p>
        </w:tc>
        <w:tc>
          <w:tcPr>
            <w:tcW w:w="2693" w:type="dxa"/>
          </w:tcPr>
          <w:p w14:paraId="1A02773A" w14:textId="5EC904DA" w:rsidR="00F0700F" w:rsidRPr="00131379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нглийский язык</w:t>
            </w:r>
          </w:p>
        </w:tc>
        <w:tc>
          <w:tcPr>
            <w:tcW w:w="1689" w:type="dxa"/>
          </w:tcPr>
          <w:p w14:paraId="6BA4B80C" w14:textId="60CBFD27" w:rsidR="00F0700F" w:rsidRPr="00131379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1288" w:type="dxa"/>
          </w:tcPr>
          <w:p w14:paraId="2935853E" w14:textId="0CBBB8D5" w:rsidR="00F0700F" w:rsidRPr="00131379" w:rsidRDefault="00F0700F" w:rsidP="00F07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20</w:t>
            </w:r>
          </w:p>
        </w:tc>
        <w:tc>
          <w:tcPr>
            <w:tcW w:w="1689" w:type="dxa"/>
          </w:tcPr>
          <w:p w14:paraId="0545701F" w14:textId="2EF05CB3" w:rsidR="00F0700F" w:rsidRPr="00131379" w:rsidRDefault="00F0700F" w:rsidP="00F07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0</w:t>
            </w:r>
          </w:p>
        </w:tc>
        <w:tc>
          <w:tcPr>
            <w:tcW w:w="2162" w:type="dxa"/>
          </w:tcPr>
          <w:p w14:paraId="53EB0B82" w14:textId="38392A2F" w:rsidR="00F0700F" w:rsidRPr="00131379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хметова М.Е.</w:t>
            </w:r>
          </w:p>
        </w:tc>
      </w:tr>
      <w:tr w:rsidR="00F0700F" w14:paraId="072977A0" w14:textId="77777777" w:rsidTr="00DA139F">
        <w:tc>
          <w:tcPr>
            <w:tcW w:w="1135" w:type="dxa"/>
          </w:tcPr>
          <w:p w14:paraId="65024039" w14:textId="4FCB1A46" w:rsidR="00F0700F" w:rsidRPr="00131379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б</w:t>
            </w:r>
          </w:p>
        </w:tc>
        <w:tc>
          <w:tcPr>
            <w:tcW w:w="2693" w:type="dxa"/>
          </w:tcPr>
          <w:p w14:paraId="2266A6F2" w14:textId="006169D6" w:rsidR="00F0700F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689" w:type="dxa"/>
          </w:tcPr>
          <w:p w14:paraId="571F5C64" w14:textId="099B4456" w:rsidR="00F0700F" w:rsidRPr="00131379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1288" w:type="dxa"/>
          </w:tcPr>
          <w:p w14:paraId="6928574B" w14:textId="1F7A52EE" w:rsidR="00F0700F" w:rsidRPr="00131379" w:rsidRDefault="00F0700F" w:rsidP="00F07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1689" w:type="dxa"/>
          </w:tcPr>
          <w:p w14:paraId="4BA9D8D3" w14:textId="5FA31726" w:rsidR="00F0700F" w:rsidRPr="00131379" w:rsidRDefault="00F0700F" w:rsidP="00F07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4DEFE4CD" w14:textId="44A28BA8" w:rsidR="00F0700F" w:rsidRPr="00131379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кина Н.Г.</w:t>
            </w:r>
          </w:p>
        </w:tc>
      </w:tr>
      <w:tr w:rsidR="00F0700F" w14:paraId="6D599B68" w14:textId="77777777" w:rsidTr="00DA139F">
        <w:tc>
          <w:tcPr>
            <w:tcW w:w="1135" w:type="dxa"/>
          </w:tcPr>
          <w:p w14:paraId="5CDEDEDC" w14:textId="357EEFC9" w:rsidR="00F0700F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г</w:t>
            </w:r>
          </w:p>
        </w:tc>
        <w:tc>
          <w:tcPr>
            <w:tcW w:w="2693" w:type="dxa"/>
          </w:tcPr>
          <w:p w14:paraId="6D187E6D" w14:textId="78D2D4C1" w:rsidR="00F0700F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689" w:type="dxa"/>
          </w:tcPr>
          <w:p w14:paraId="5FB71A00" w14:textId="61B1F791" w:rsidR="00F0700F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1288" w:type="dxa"/>
          </w:tcPr>
          <w:p w14:paraId="0E6D5C54" w14:textId="7CFFB088" w:rsidR="00F0700F" w:rsidRDefault="00F0700F" w:rsidP="00F07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1689" w:type="dxa"/>
          </w:tcPr>
          <w:p w14:paraId="147BAC54" w14:textId="22F756E4" w:rsidR="00F0700F" w:rsidRPr="00131379" w:rsidRDefault="00F0700F" w:rsidP="00F07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  <w:tc>
          <w:tcPr>
            <w:tcW w:w="2162" w:type="dxa"/>
          </w:tcPr>
          <w:p w14:paraId="678ED3A0" w14:textId="346AF1B9" w:rsidR="00F0700F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хоренко С.В.</w:t>
            </w:r>
          </w:p>
        </w:tc>
      </w:tr>
      <w:tr w:rsidR="00F0700F" w14:paraId="5B3BA74C" w14:textId="77777777" w:rsidTr="00DA139F">
        <w:tc>
          <w:tcPr>
            <w:tcW w:w="1135" w:type="dxa"/>
          </w:tcPr>
          <w:p w14:paraId="563EE612" w14:textId="14A493B3" w:rsidR="00F0700F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а</w:t>
            </w:r>
          </w:p>
        </w:tc>
        <w:tc>
          <w:tcPr>
            <w:tcW w:w="2693" w:type="dxa"/>
          </w:tcPr>
          <w:p w14:paraId="460D3367" w14:textId="6B25F355" w:rsidR="00F0700F" w:rsidRDefault="00F0700F" w:rsidP="00F0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89" w:type="dxa"/>
          </w:tcPr>
          <w:p w14:paraId="0379E1B8" w14:textId="65654D23" w:rsidR="00F0700F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1288" w:type="dxa"/>
          </w:tcPr>
          <w:p w14:paraId="75D50783" w14:textId="065B0F44" w:rsidR="00F0700F" w:rsidRDefault="00F0700F" w:rsidP="00F07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  <w:tc>
          <w:tcPr>
            <w:tcW w:w="1689" w:type="dxa"/>
          </w:tcPr>
          <w:p w14:paraId="088E2B39" w14:textId="6E65644A" w:rsidR="00F0700F" w:rsidRDefault="00F0700F" w:rsidP="00F070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OOM</w:t>
            </w:r>
          </w:p>
        </w:tc>
        <w:tc>
          <w:tcPr>
            <w:tcW w:w="2162" w:type="dxa"/>
          </w:tcPr>
          <w:p w14:paraId="511CDC48" w14:textId="75C46A5F" w:rsidR="00F0700F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сенова Г.К.</w:t>
            </w:r>
          </w:p>
        </w:tc>
      </w:tr>
      <w:tr w:rsidR="00F0700F" w14:paraId="37A33B47" w14:textId="77777777" w:rsidTr="00DA139F">
        <w:tc>
          <w:tcPr>
            <w:tcW w:w="1135" w:type="dxa"/>
          </w:tcPr>
          <w:p w14:paraId="21ABCF68" w14:textId="437202A6" w:rsidR="00F0700F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г</w:t>
            </w:r>
          </w:p>
        </w:tc>
        <w:tc>
          <w:tcPr>
            <w:tcW w:w="2693" w:type="dxa"/>
          </w:tcPr>
          <w:p w14:paraId="57408E8A" w14:textId="64CB9097" w:rsidR="00F0700F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1689" w:type="dxa"/>
          </w:tcPr>
          <w:p w14:paraId="62A92217" w14:textId="4B5AA005" w:rsidR="00F0700F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1288" w:type="dxa"/>
          </w:tcPr>
          <w:p w14:paraId="0D8DC405" w14:textId="341BC1CC" w:rsidR="00F0700F" w:rsidRDefault="00F0700F" w:rsidP="00F07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0</w:t>
            </w:r>
          </w:p>
        </w:tc>
        <w:tc>
          <w:tcPr>
            <w:tcW w:w="1689" w:type="dxa"/>
          </w:tcPr>
          <w:p w14:paraId="12A5AA5E" w14:textId="1E8D1584" w:rsidR="00F0700F" w:rsidRPr="00131379" w:rsidRDefault="00F0700F" w:rsidP="00F07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</w:t>
            </w:r>
          </w:p>
        </w:tc>
        <w:tc>
          <w:tcPr>
            <w:tcW w:w="2162" w:type="dxa"/>
          </w:tcPr>
          <w:p w14:paraId="7885949D" w14:textId="257BAEDC" w:rsidR="00F0700F" w:rsidRDefault="00F0700F" w:rsidP="00F07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ляренко А.В.</w:t>
            </w:r>
          </w:p>
        </w:tc>
      </w:tr>
    </w:tbl>
    <w:p w14:paraId="7374E342" w14:textId="77777777" w:rsidR="00854264" w:rsidRDefault="00854264" w:rsidP="00A21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4CC954" w14:textId="454A1E5E" w:rsidR="002729CF" w:rsidRDefault="00866A95" w:rsidP="00537132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sz w:val="24"/>
          <w:szCs w:val="28"/>
          <w:lang w:val="kk-KZ"/>
        </w:rPr>
        <w:t xml:space="preserve">Исполнитель:  </w:t>
      </w:r>
      <w:r w:rsidR="00DA139F">
        <w:rPr>
          <w:rFonts w:ascii="Times New Roman" w:hAnsi="Times New Roman" w:cs="Times New Roman"/>
          <w:sz w:val="24"/>
          <w:szCs w:val="28"/>
          <w:lang w:val="kk-KZ"/>
        </w:rPr>
        <w:t>Скляренко А.В.</w:t>
      </w:r>
      <w:r w:rsidR="00AF4B27" w:rsidRPr="00AF4B27">
        <w:t xml:space="preserve"> </w:t>
      </w:r>
    </w:p>
    <w:sectPr w:rsidR="002729CF" w:rsidSect="00DA139F">
      <w:pgSz w:w="11906" w:h="16838"/>
      <w:pgMar w:top="709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43"/>
    <w:rsid w:val="0000501C"/>
    <w:rsid w:val="00031D23"/>
    <w:rsid w:val="00037DD6"/>
    <w:rsid w:val="000409CE"/>
    <w:rsid w:val="00040F03"/>
    <w:rsid w:val="00056CBB"/>
    <w:rsid w:val="00061F01"/>
    <w:rsid w:val="000867E1"/>
    <w:rsid w:val="000872E8"/>
    <w:rsid w:val="000903D3"/>
    <w:rsid w:val="00091E31"/>
    <w:rsid w:val="000A0461"/>
    <w:rsid w:val="000A1AAF"/>
    <w:rsid w:val="000A5E5F"/>
    <w:rsid w:val="000A6E2E"/>
    <w:rsid w:val="000B03F2"/>
    <w:rsid w:val="000B1FE6"/>
    <w:rsid w:val="000B2F39"/>
    <w:rsid w:val="000B5C81"/>
    <w:rsid w:val="000C3FD4"/>
    <w:rsid w:val="000C4FC7"/>
    <w:rsid w:val="000D41AD"/>
    <w:rsid w:val="000F09F1"/>
    <w:rsid w:val="000F1EA6"/>
    <w:rsid w:val="0010412A"/>
    <w:rsid w:val="00112CEE"/>
    <w:rsid w:val="00131379"/>
    <w:rsid w:val="00164C6E"/>
    <w:rsid w:val="001719F9"/>
    <w:rsid w:val="00181614"/>
    <w:rsid w:val="00187352"/>
    <w:rsid w:val="00195949"/>
    <w:rsid w:val="00196F05"/>
    <w:rsid w:val="001A2974"/>
    <w:rsid w:val="001B1066"/>
    <w:rsid w:val="001B2FD3"/>
    <w:rsid w:val="001C0CE0"/>
    <w:rsid w:val="001C0DDE"/>
    <w:rsid w:val="001D3394"/>
    <w:rsid w:val="001D38B5"/>
    <w:rsid w:val="001D67EC"/>
    <w:rsid w:val="001E12A8"/>
    <w:rsid w:val="002079BA"/>
    <w:rsid w:val="00211441"/>
    <w:rsid w:val="002114AE"/>
    <w:rsid w:val="00212338"/>
    <w:rsid w:val="00225D63"/>
    <w:rsid w:val="002340A6"/>
    <w:rsid w:val="00247DB0"/>
    <w:rsid w:val="00252EF8"/>
    <w:rsid w:val="002611A2"/>
    <w:rsid w:val="002729CF"/>
    <w:rsid w:val="002961E6"/>
    <w:rsid w:val="002A57EB"/>
    <w:rsid w:val="002B04D2"/>
    <w:rsid w:val="002B4CB0"/>
    <w:rsid w:val="002B5682"/>
    <w:rsid w:val="002B646B"/>
    <w:rsid w:val="002D5C9A"/>
    <w:rsid w:val="002E2661"/>
    <w:rsid w:val="002F23C0"/>
    <w:rsid w:val="002F30FF"/>
    <w:rsid w:val="00304C85"/>
    <w:rsid w:val="00305E38"/>
    <w:rsid w:val="00312674"/>
    <w:rsid w:val="00313C38"/>
    <w:rsid w:val="003179F3"/>
    <w:rsid w:val="0032204D"/>
    <w:rsid w:val="0033071D"/>
    <w:rsid w:val="00332C07"/>
    <w:rsid w:val="0033410B"/>
    <w:rsid w:val="00342124"/>
    <w:rsid w:val="003616F5"/>
    <w:rsid w:val="003666A1"/>
    <w:rsid w:val="00370DEB"/>
    <w:rsid w:val="00394079"/>
    <w:rsid w:val="003A24F1"/>
    <w:rsid w:val="003B1419"/>
    <w:rsid w:val="003C287C"/>
    <w:rsid w:val="003C6637"/>
    <w:rsid w:val="004019EC"/>
    <w:rsid w:val="00402A70"/>
    <w:rsid w:val="00415196"/>
    <w:rsid w:val="00420B58"/>
    <w:rsid w:val="00427B85"/>
    <w:rsid w:val="00431829"/>
    <w:rsid w:val="00435002"/>
    <w:rsid w:val="00441B80"/>
    <w:rsid w:val="0044610B"/>
    <w:rsid w:val="00456604"/>
    <w:rsid w:val="004A52E1"/>
    <w:rsid w:val="004A7B32"/>
    <w:rsid w:val="004B0A98"/>
    <w:rsid w:val="004B1766"/>
    <w:rsid w:val="004B34BE"/>
    <w:rsid w:val="004D6881"/>
    <w:rsid w:val="004E2760"/>
    <w:rsid w:val="004F30D5"/>
    <w:rsid w:val="005144B7"/>
    <w:rsid w:val="00520EE1"/>
    <w:rsid w:val="005236EB"/>
    <w:rsid w:val="00537132"/>
    <w:rsid w:val="0053786B"/>
    <w:rsid w:val="00552C09"/>
    <w:rsid w:val="005617E3"/>
    <w:rsid w:val="0057008C"/>
    <w:rsid w:val="00574BB9"/>
    <w:rsid w:val="005822C8"/>
    <w:rsid w:val="0058312D"/>
    <w:rsid w:val="005978AF"/>
    <w:rsid w:val="005A0792"/>
    <w:rsid w:val="005B4B9A"/>
    <w:rsid w:val="005D6F45"/>
    <w:rsid w:val="005E6BB7"/>
    <w:rsid w:val="005F764C"/>
    <w:rsid w:val="00601C24"/>
    <w:rsid w:val="00601E02"/>
    <w:rsid w:val="00610221"/>
    <w:rsid w:val="00617CC6"/>
    <w:rsid w:val="00623BD8"/>
    <w:rsid w:val="00633CCA"/>
    <w:rsid w:val="00634E3E"/>
    <w:rsid w:val="00637748"/>
    <w:rsid w:val="006443B9"/>
    <w:rsid w:val="00647A29"/>
    <w:rsid w:val="00655281"/>
    <w:rsid w:val="0065578C"/>
    <w:rsid w:val="00655844"/>
    <w:rsid w:val="006572F0"/>
    <w:rsid w:val="00661CB1"/>
    <w:rsid w:val="00661E72"/>
    <w:rsid w:val="00666680"/>
    <w:rsid w:val="0067077B"/>
    <w:rsid w:val="006828A3"/>
    <w:rsid w:val="00695DA1"/>
    <w:rsid w:val="0069638F"/>
    <w:rsid w:val="00696CCF"/>
    <w:rsid w:val="0069773E"/>
    <w:rsid w:val="00697CFE"/>
    <w:rsid w:val="006B2F61"/>
    <w:rsid w:val="006B4BC6"/>
    <w:rsid w:val="006C4938"/>
    <w:rsid w:val="006C69D0"/>
    <w:rsid w:val="006E0D23"/>
    <w:rsid w:val="006E235A"/>
    <w:rsid w:val="006F7970"/>
    <w:rsid w:val="00726F4E"/>
    <w:rsid w:val="00741E19"/>
    <w:rsid w:val="00743CC2"/>
    <w:rsid w:val="0075737E"/>
    <w:rsid w:val="00762589"/>
    <w:rsid w:val="00765C54"/>
    <w:rsid w:val="00780E31"/>
    <w:rsid w:val="00783B6A"/>
    <w:rsid w:val="007C0A35"/>
    <w:rsid w:val="007D6F05"/>
    <w:rsid w:val="007E4647"/>
    <w:rsid w:val="007E4DF1"/>
    <w:rsid w:val="007F2796"/>
    <w:rsid w:val="007F31D7"/>
    <w:rsid w:val="008103B0"/>
    <w:rsid w:val="00810460"/>
    <w:rsid w:val="008222D5"/>
    <w:rsid w:val="00835CA0"/>
    <w:rsid w:val="00836190"/>
    <w:rsid w:val="0083770F"/>
    <w:rsid w:val="0084577D"/>
    <w:rsid w:val="00854264"/>
    <w:rsid w:val="00860A98"/>
    <w:rsid w:val="00866A95"/>
    <w:rsid w:val="00877FCA"/>
    <w:rsid w:val="00890056"/>
    <w:rsid w:val="00892B9A"/>
    <w:rsid w:val="00894342"/>
    <w:rsid w:val="008B4DD5"/>
    <w:rsid w:val="008B5B40"/>
    <w:rsid w:val="008B5C0B"/>
    <w:rsid w:val="008B7F05"/>
    <w:rsid w:val="008C4292"/>
    <w:rsid w:val="008F6561"/>
    <w:rsid w:val="008F7371"/>
    <w:rsid w:val="00924476"/>
    <w:rsid w:val="0093082E"/>
    <w:rsid w:val="00931755"/>
    <w:rsid w:val="00932856"/>
    <w:rsid w:val="00934960"/>
    <w:rsid w:val="009362AC"/>
    <w:rsid w:val="00940590"/>
    <w:rsid w:val="00957A30"/>
    <w:rsid w:val="009951D9"/>
    <w:rsid w:val="0099674A"/>
    <w:rsid w:val="00997362"/>
    <w:rsid w:val="009A28E3"/>
    <w:rsid w:val="009B37A9"/>
    <w:rsid w:val="009B66AD"/>
    <w:rsid w:val="009C73DA"/>
    <w:rsid w:val="009D6D2C"/>
    <w:rsid w:val="009E7E6E"/>
    <w:rsid w:val="009F53CF"/>
    <w:rsid w:val="009F6D20"/>
    <w:rsid w:val="00A02371"/>
    <w:rsid w:val="00A045BC"/>
    <w:rsid w:val="00A20607"/>
    <w:rsid w:val="00A21411"/>
    <w:rsid w:val="00A3747C"/>
    <w:rsid w:val="00A37FB0"/>
    <w:rsid w:val="00A423F0"/>
    <w:rsid w:val="00A42DF4"/>
    <w:rsid w:val="00A50D81"/>
    <w:rsid w:val="00A55FC8"/>
    <w:rsid w:val="00A65F82"/>
    <w:rsid w:val="00A7373E"/>
    <w:rsid w:val="00A937B1"/>
    <w:rsid w:val="00A9758B"/>
    <w:rsid w:val="00AB2B2A"/>
    <w:rsid w:val="00AD485A"/>
    <w:rsid w:val="00AD550F"/>
    <w:rsid w:val="00AD676E"/>
    <w:rsid w:val="00AE1599"/>
    <w:rsid w:val="00AF1653"/>
    <w:rsid w:val="00AF4B27"/>
    <w:rsid w:val="00B03BCE"/>
    <w:rsid w:val="00B05364"/>
    <w:rsid w:val="00B06F95"/>
    <w:rsid w:val="00B1101A"/>
    <w:rsid w:val="00B21002"/>
    <w:rsid w:val="00B2282A"/>
    <w:rsid w:val="00B4370D"/>
    <w:rsid w:val="00B443A9"/>
    <w:rsid w:val="00B63027"/>
    <w:rsid w:val="00B63CDA"/>
    <w:rsid w:val="00B72FDC"/>
    <w:rsid w:val="00B77B00"/>
    <w:rsid w:val="00B802C7"/>
    <w:rsid w:val="00B82DCE"/>
    <w:rsid w:val="00B86220"/>
    <w:rsid w:val="00B949B1"/>
    <w:rsid w:val="00BB6AF1"/>
    <w:rsid w:val="00BC1471"/>
    <w:rsid w:val="00BC5C31"/>
    <w:rsid w:val="00BD25BB"/>
    <w:rsid w:val="00BD273A"/>
    <w:rsid w:val="00BD3569"/>
    <w:rsid w:val="00BD465E"/>
    <w:rsid w:val="00BD7381"/>
    <w:rsid w:val="00BF4AE3"/>
    <w:rsid w:val="00C16235"/>
    <w:rsid w:val="00C24D2B"/>
    <w:rsid w:val="00C31B17"/>
    <w:rsid w:val="00C33B4D"/>
    <w:rsid w:val="00C41858"/>
    <w:rsid w:val="00C50743"/>
    <w:rsid w:val="00C61A64"/>
    <w:rsid w:val="00CA6920"/>
    <w:rsid w:val="00CA7EF0"/>
    <w:rsid w:val="00CB5835"/>
    <w:rsid w:val="00CD4A48"/>
    <w:rsid w:val="00CE5E54"/>
    <w:rsid w:val="00CE6C74"/>
    <w:rsid w:val="00D01F40"/>
    <w:rsid w:val="00D1034D"/>
    <w:rsid w:val="00D174E5"/>
    <w:rsid w:val="00D179BA"/>
    <w:rsid w:val="00D30C2A"/>
    <w:rsid w:val="00D61EB1"/>
    <w:rsid w:val="00D62627"/>
    <w:rsid w:val="00D6326C"/>
    <w:rsid w:val="00D67721"/>
    <w:rsid w:val="00D70258"/>
    <w:rsid w:val="00D74288"/>
    <w:rsid w:val="00D77690"/>
    <w:rsid w:val="00D8641B"/>
    <w:rsid w:val="00D940A9"/>
    <w:rsid w:val="00D95C62"/>
    <w:rsid w:val="00DA139F"/>
    <w:rsid w:val="00DA3EB4"/>
    <w:rsid w:val="00DC2560"/>
    <w:rsid w:val="00DD3E93"/>
    <w:rsid w:val="00DD7765"/>
    <w:rsid w:val="00DE273E"/>
    <w:rsid w:val="00DE61AF"/>
    <w:rsid w:val="00DF2342"/>
    <w:rsid w:val="00E103C1"/>
    <w:rsid w:val="00E152EE"/>
    <w:rsid w:val="00E17543"/>
    <w:rsid w:val="00E25030"/>
    <w:rsid w:val="00E33F93"/>
    <w:rsid w:val="00E4501E"/>
    <w:rsid w:val="00EB042E"/>
    <w:rsid w:val="00EB1977"/>
    <w:rsid w:val="00EC4217"/>
    <w:rsid w:val="00EC42AB"/>
    <w:rsid w:val="00ED1D69"/>
    <w:rsid w:val="00EE213D"/>
    <w:rsid w:val="00F033C2"/>
    <w:rsid w:val="00F05E19"/>
    <w:rsid w:val="00F0700F"/>
    <w:rsid w:val="00F358EE"/>
    <w:rsid w:val="00F42DEB"/>
    <w:rsid w:val="00F4362E"/>
    <w:rsid w:val="00F477A6"/>
    <w:rsid w:val="00F5737B"/>
    <w:rsid w:val="00F622DE"/>
    <w:rsid w:val="00F62E47"/>
    <w:rsid w:val="00FA027D"/>
    <w:rsid w:val="00FA4D7E"/>
    <w:rsid w:val="00FB0198"/>
    <w:rsid w:val="00FB19E2"/>
    <w:rsid w:val="00FB2C34"/>
    <w:rsid w:val="00FB39B4"/>
    <w:rsid w:val="00FC4C10"/>
    <w:rsid w:val="00FD0686"/>
    <w:rsid w:val="00FD62B3"/>
    <w:rsid w:val="00FE39D4"/>
    <w:rsid w:val="00FF1690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DFF9"/>
  <w15:docId w15:val="{74103E1A-E518-4265-A64F-FD9570D3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F9B4-C20B-4E58-B42F-4B5DCD4B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42</cp:revision>
  <cp:lastPrinted>2025-03-04T07:34:00Z</cp:lastPrinted>
  <dcterms:created xsi:type="dcterms:W3CDTF">2026-02-24T07:49:00Z</dcterms:created>
  <dcterms:modified xsi:type="dcterms:W3CDTF">2026-03-04T03:46:00Z</dcterms:modified>
</cp:coreProperties>
</file>